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0" w:type="auto"/>
        <w:tblInd w:w="442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43"/>
        <w:gridCol w:w="10039"/>
        <w:gridCol w:w="1604"/>
      </w:tblGrid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f the Great Ejec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2 SE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ams, Mood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itanic’s last hero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AR AD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exander, Archibal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ughts on religious experienc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 AL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exander, J.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re than notion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2nd e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ALE</w:t>
            </w:r>
          </w:p>
          <w:p w:rsidR="006A6927" w:rsidRPr="00E800B1" w:rsidRDefault="006A692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is, Oswald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sion or new translation? : “The Revised Standard Version of 1946” : a comparative study ; Revised version or revised Bible? : a critique of the Revised Standard Version of the Old Testament (1952)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5 AL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is, Oswald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unity of Isaiah 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a study in prophec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1 AL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G. W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D. E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today’s Christian needs to know about the NIV New International Version / G. W. &amp; D. E. Anders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5 AN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George W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ritical introduction to the Old Testament. –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1.6 AN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cher, Gleason L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u</w:t>
            </w:r>
            <w:r>
              <w:rPr>
                <w:rFonts w:cs="Arial"/>
                <w:sz w:val="20"/>
                <w:szCs w:val="20"/>
              </w:rPr>
              <w:t>rvey of Old Testam</w:t>
            </w:r>
            <w:r w:rsidRPr="00A8316A">
              <w:rPr>
                <w:rFonts w:cs="Arial"/>
                <w:sz w:val="20"/>
                <w:szCs w:val="20"/>
              </w:rPr>
              <w:t>ent introduction. –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1.6 AR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ton, John F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six days : why 50 scientists choose to believe in creation / edited by John F. Asht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765 ASH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tkinson, Davi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Ruth : the wings of refug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35 ATK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tkinson, Jam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artin Luther and the birth of Protestantism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LUT ATK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ldwin, Joyce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Genesis 12–50 : from Abraham to Josep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11 B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clay, William</w:t>
            </w:r>
          </w:p>
        </w:tc>
        <w:tc>
          <w:tcPr>
            <w:tcW w:w="10039" w:type="dxa"/>
          </w:tcPr>
          <w:p w:rsidR="006A6927" w:rsidRPr="00A8316A" w:rsidRDefault="006A6927" w:rsidP="007971F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etter to the Hebrews. – 2</w:t>
            </w:r>
            <w:r>
              <w:rPr>
                <w:rFonts w:cs="Arial"/>
                <w:sz w:val="20"/>
                <w:szCs w:val="20"/>
              </w:rPr>
              <w:t xml:space="preserve">nd </w:t>
            </w:r>
            <w:r w:rsidRPr="00A8316A">
              <w:rPr>
                <w:rFonts w:cs="Arial"/>
                <w:sz w:val="20"/>
                <w:szCs w:val="20"/>
              </w:rPr>
              <w:t>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B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ker, Kenneth L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ohlenberger, John R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xpositor’s Bible commentary. New Testament / Kenneth L. Barker, John R. Kohlenberger III. – Abridge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5.7 B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eke, Jo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rtraits of faith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.23 BE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eke, Jo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riving against Sata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5.47 BE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son, J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sley, John</w:t>
            </w:r>
          </w:p>
          <w:p w:rsidR="006A6927" w:rsidRPr="00A8316A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>ilpin,</w:t>
            </w:r>
            <w:r w:rsidRPr="00A8316A">
              <w:rPr>
                <w:rFonts w:cs="Arial"/>
                <w:sz w:val="20"/>
                <w:szCs w:val="20"/>
              </w:rPr>
              <w:t xml:space="preserve"> Joshua Rowley 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life of the Rev. John W. De La Flechere / compiled from the narrative of the Rev. J. Wesley and the biographical notes of the </w:t>
            </w:r>
            <w:r>
              <w:rPr>
                <w:rFonts w:cs="Arial"/>
                <w:sz w:val="20"/>
                <w:szCs w:val="20"/>
              </w:rPr>
              <w:t xml:space="preserve">Rev. Mr. Gilpin by J. Benson. 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11th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FLE B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on, An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enagers : biblical wisdom for parent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45 B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o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 can a God of love send people to hell?</w:t>
            </w:r>
          </w:p>
        </w:tc>
        <w:tc>
          <w:tcPr>
            <w:tcW w:w="1604" w:type="dxa"/>
          </w:tcPr>
          <w:p w:rsidR="006A6927" w:rsidRPr="00E800B1" w:rsidRDefault="006A6927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5 B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khof, Loui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ummary of Christian doctrine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BE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khof, Loui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ystematic theolog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BER</w:t>
            </w:r>
          </w:p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khof, Loui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istory of Christian doctrin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.09 BE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Amplifie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mplified New Testamen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AMP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Authorized</w:t>
            </w:r>
          </w:p>
          <w:p w:rsidR="006A6927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ourby, Alexander</w:t>
            </w:r>
          </w:p>
        </w:tc>
        <w:tc>
          <w:tcPr>
            <w:tcW w:w="10039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y Bible, King James Version [CD]  / narrated by Alexander Scourb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AV 200 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Authorized. Westminster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containing the Old and New Testaments  : [Westminster reference Bible]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AV WE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97693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Berkeley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erkuyl, Gerri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the Berkeley Version in modern English, containing the Old and New Testaments  / translated … by Gerrit Verkuy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BE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CF5BC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Bible. English. English Standard Version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English Standard Version : containing the Old and New Testament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ES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Jerusale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Jerusalem Bible. New Testament : with abridged introductions and not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JE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Living Bible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Kennet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ving Bible paraphrased / [paraphrased by Kenneth Taylor]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LI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Moffatt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ffatt, Jam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offatt translation of the Bible containing the Old and New Testaments / [translated by James Moffatt]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MOF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CF5B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New Englis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English Bibl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 NEB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</w:t>
            </w:r>
            <w:r w:rsidRPr="00A8316A">
              <w:rPr>
                <w:rFonts w:cs="Arial"/>
                <w:sz w:val="20"/>
                <w:szCs w:val="20"/>
              </w:rPr>
              <w:t xml:space="preserve"> Phillips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lips, J.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s translated into mod</w:t>
            </w:r>
            <w:r>
              <w:rPr>
                <w:rFonts w:cs="Arial"/>
                <w:sz w:val="20"/>
                <w:szCs w:val="20"/>
              </w:rPr>
              <w:t xml:space="preserve">ern English by J. B. Phillips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PH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Revised. La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ament / compiled and edited by Philip Law from the text of the Revised English Bibl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REB LA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Today’s English Versi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od News Bible : Today’s English Version with concordanc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TE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C76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Twentieth Century</w:t>
            </w:r>
          </w:p>
        </w:tc>
        <w:tc>
          <w:tcPr>
            <w:tcW w:w="10039" w:type="dxa"/>
          </w:tcPr>
          <w:p w:rsidR="006A6927" w:rsidRPr="00A8316A" w:rsidRDefault="006A6927" w:rsidP="00453D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Twentieth Century New Testament : a translation into modern English, made from the original Greek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1604" w:type="dxa"/>
          </w:tcPr>
          <w:p w:rsidR="006A6927" w:rsidRPr="00E800B1" w:rsidRDefault="006A6927" w:rsidP="006C766B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TW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Weymouth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ymouth, Richard Francis</w:t>
            </w:r>
          </w:p>
        </w:tc>
        <w:tc>
          <w:tcPr>
            <w:tcW w:w="10039" w:type="dxa"/>
          </w:tcPr>
          <w:p w:rsidR="006A6927" w:rsidRPr="00A8316A" w:rsidRDefault="006A6927" w:rsidP="002207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Testament in modern speech : an idiomatic translation into everyday English from the text of “The resultant Greek Testament” / by Richard Francis Weymouth; edited and partly revised by Ernest Hampden-Cook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0 WE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Welsh. Beibl Cymraeg Newyd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Beibl Cymraeg Newydd : yn cynnwys yr Apocryffa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1 W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Welsh. Beibl Cymraeg Newydd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 Beib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Cymraeg Newyd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01 W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ckaby, Henry T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, Claude V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eriencing God : how to live the full adventure of knowing and doing the will of God / Henry T. Blackaby &amp; Claude V. K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4 BL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iklock, E. M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cts of the Apostles : an historical commenta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6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ke comes alive! – 2n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4 BL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ad Mark Learn. – 4th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3 BL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ever happened to h</w:t>
            </w:r>
            <w:r w:rsidRPr="00A8316A">
              <w:rPr>
                <w:rFonts w:cs="Arial"/>
                <w:sz w:val="20"/>
                <w:szCs w:val="20"/>
              </w:rPr>
              <w:t>ell?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5 BL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ettner, Lorain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theolog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BO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Leviticus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2.13 BO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rew A. Bonar : diary and lif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O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Horatiu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n God’s children suff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BO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nds, Kennet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es on the E</w:t>
            </w:r>
            <w:r w:rsidRPr="00A8316A">
              <w:rPr>
                <w:rFonts w:cs="Arial"/>
                <w:sz w:val="20"/>
                <w:szCs w:val="20"/>
              </w:rPr>
              <w:t>pistle to the Rom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B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756B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rne, F. W.</w:t>
            </w:r>
          </w:p>
        </w:tc>
        <w:tc>
          <w:tcPr>
            <w:tcW w:w="10039" w:type="dxa"/>
          </w:tcPr>
          <w:p w:rsidR="006A6927" w:rsidRPr="00A8316A" w:rsidRDefault="006A6927" w:rsidP="00756B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lly Bray : the King’s son / compiled largely from his own memoranda by F. W. Bourne. – [New ed.]</w:t>
            </w:r>
          </w:p>
        </w:tc>
        <w:tc>
          <w:tcPr>
            <w:tcW w:w="1604" w:type="dxa"/>
          </w:tcPr>
          <w:p w:rsidR="006A6927" w:rsidRPr="00D57934" w:rsidRDefault="006A6927" w:rsidP="00756BFD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RA B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ainerd, David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ith, Oswald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Brainerd : his message for today / compiled and edited by Oswald J. Smi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R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lifting up for the downcast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B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Charl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Ecclesiastes</w:t>
            </w:r>
          </w:p>
        </w:tc>
        <w:tc>
          <w:tcPr>
            <w:tcW w:w="1604" w:type="dxa"/>
          </w:tcPr>
          <w:p w:rsidR="006A6927" w:rsidRPr="001C1639" w:rsidRDefault="006A6927" w:rsidP="00E46B5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3.8 B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Charl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salm 119 : an exposi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B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Charles</w:t>
            </w:r>
          </w:p>
        </w:tc>
        <w:tc>
          <w:tcPr>
            <w:tcW w:w="10039" w:type="dxa"/>
          </w:tcPr>
          <w:p w:rsidR="006A6927" w:rsidRPr="00A8316A" w:rsidRDefault="006A6927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ministry : with an inquiry into the causes of its inefficiency</w:t>
            </w:r>
          </w:p>
        </w:tc>
        <w:tc>
          <w:tcPr>
            <w:tcW w:w="1604" w:type="dxa"/>
          </w:tcPr>
          <w:p w:rsidR="006A6927" w:rsidRPr="00E800B1" w:rsidRDefault="006A6927" w:rsidP="005502E5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3 B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oks, Thoma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ven on earth : a treatise on Christian assurance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48.2 B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Elain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yond the winter nigh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B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Brown, John, 1784-1858</w:t>
            </w:r>
          </w:p>
        </w:tc>
        <w:tc>
          <w:tcPr>
            <w:tcW w:w="10039" w:type="dxa"/>
          </w:tcPr>
          <w:p w:rsidR="006A6927" w:rsidRPr="00A8316A" w:rsidRDefault="006A6927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ews</w:t>
            </w:r>
          </w:p>
        </w:tc>
        <w:tc>
          <w:tcPr>
            <w:tcW w:w="1604" w:type="dxa"/>
          </w:tcPr>
          <w:p w:rsidR="006A6927" w:rsidRPr="00E800B1" w:rsidRDefault="006A6927" w:rsidP="00900FCF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B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Raymond</w:t>
            </w:r>
          </w:p>
        </w:tc>
        <w:tc>
          <w:tcPr>
            <w:tcW w:w="10039" w:type="dxa"/>
          </w:tcPr>
          <w:p w:rsidR="006A6927" w:rsidRPr="00A8316A" w:rsidRDefault="006A6927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Hebrews : Christ above all</w:t>
            </w:r>
          </w:p>
        </w:tc>
        <w:tc>
          <w:tcPr>
            <w:tcW w:w="1604" w:type="dxa"/>
          </w:tcPr>
          <w:p w:rsidR="006A6927" w:rsidRPr="00E800B1" w:rsidRDefault="006A6927" w:rsidP="00900FCF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B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e, F. F. (Frederick Fyvie)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pistle to the Ephesians : a verse-by-verse exposi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BR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e, F. F. (Frederick Fyvie)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pistles of John : introduction, exposition and not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94 BR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dgen, Victo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 fire for Go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US BU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ll, Geoffrey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holds the ke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U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ce abound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U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ctorial Pilgrim’s progres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823 BU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er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BU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gess, Stuar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llmarks of design : evidence of purposeful design and beauty in nature.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765 BU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roughs, Jeremia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aints’ treasu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2 BU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Cable, Mildred 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ench, Francesca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woman who laughed : Henrietta Soltau who laughed at impossibilities and cried: ‘It shall be done’ / Mildred Cable, Francesca Frenc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OL CAB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the prophet Joe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7 C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’s commentaries : Isaiah 59 – Jeremiah 32:20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 C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nesis / translated and edited by John K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11 C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sea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6 C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el, Amos &amp; Obadia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7 C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n 2 Samuel : chapters 1–13 / translated by Douglas Kell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44 C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n the saving work of Christ / selected and translated by Leroy Nixon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.96 C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ndlish, R. 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f Genesi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11 C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nfield, Carol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tory of Isobel Kuhn : one vision onl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KUH C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per, W. Melville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son, Douglas</w:t>
            </w:r>
          </w:p>
        </w:tc>
        <w:tc>
          <w:tcPr>
            <w:tcW w:w="10039" w:type="dxa"/>
          </w:tcPr>
          <w:p w:rsidR="006A6927" w:rsidRPr="00A8316A" w:rsidRDefault="006A6927" w:rsidP="007F321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hur Rendle Short : surgeon and Christian / by W. Melville Capper and Douglas Johns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HO CAP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son, Carole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rrie Ten Boom : her life, her fai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TEN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michael, Am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Ponnammal : her story. – 3rd ed. 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PON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michael, Am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is one thing : story of Walker of Tinnevell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AL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michael, Am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ker of Tinnevelly / by Amy Wilson-Carmichae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AL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on, Samu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ong road home : the return of the exiles from Babylon to Zion : a devotional commentary on the books of Ezra and Nehemia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7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D.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e wires : powerful stories of changed liv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D.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al lives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Jonath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covered : true stories of changed liv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Roge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me? : the author of Why believe? looks at the problem of suffering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ter, Mar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y Jones and her Bible / revised and rewritte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JON C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ecil, Richa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John Newton / edited by Marylynn Rous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NEW CE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Chadwick, Samu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ath of pray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CH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lloner, Eric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t so happened … : from plough to pulpi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CH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enson, Evel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happens when women pra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CH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ifford, Jo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mbridge Seven : for Christ and China</w:t>
            </w:r>
          </w:p>
        </w:tc>
        <w:tc>
          <w:tcPr>
            <w:tcW w:w="1604" w:type="dxa"/>
          </w:tcPr>
          <w:p w:rsidR="006A6927" w:rsidRPr="00E800B1" w:rsidRDefault="006A6927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CL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ifford, Nig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preacher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CL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ates, C.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outline of Luke’s Gospe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4 CO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ates, C.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es of readings on Colossians with C. A. Coat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7 CO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quhoun, Fran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mily prayers / compiled and edited by Frank Colquhou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.8 CO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quhoun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entance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.5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Fait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der the scaffold : and what happened to Tom Whittak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823 C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Fait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 Grimshaw of Hawor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GRI C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e, Jenn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ross behind bar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PRO C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72F0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rbett, Jean 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ccording to plan : the story of Samuel Alexander Bill, founder of the Qua Iboe Mission, Nigeria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IL CO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marty, Ji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 of the cannibals : the story of John G. Paton, missionary to the New Hebrides (Vanuatu)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PAT C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oss, Timothy </w:t>
            </w:r>
            <w:r w:rsidRPr="00A8316A">
              <w:rPr>
                <w:rFonts w:cs="Arial"/>
                <w:sz w:val="20"/>
                <w:szCs w:val="20"/>
              </w:rPr>
              <w:t>J. E.</w:t>
            </w:r>
          </w:p>
        </w:tc>
        <w:tc>
          <w:tcPr>
            <w:tcW w:w="10039" w:type="dxa"/>
          </w:tcPr>
          <w:p w:rsidR="006A6927" w:rsidRPr="00A8316A" w:rsidRDefault="006A6927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anchor for the soul : staying stable in unstable tim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C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C405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ss, Timothy J. E.</w:t>
            </w:r>
          </w:p>
        </w:tc>
        <w:tc>
          <w:tcPr>
            <w:tcW w:w="10039" w:type="dxa"/>
          </w:tcPr>
          <w:p w:rsidR="006A6927" w:rsidRPr="00A8316A" w:rsidRDefault="006A6927" w:rsidP="00AB6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fort from the Bibl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C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ss, Timothy</w:t>
            </w:r>
            <w:r w:rsidRPr="00A8316A">
              <w:rPr>
                <w:rFonts w:cs="Arial"/>
                <w:sz w:val="20"/>
                <w:szCs w:val="20"/>
              </w:rPr>
              <w:t xml:space="preserve"> J. E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Father’s house : glimpses of the glo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4 C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oss, Timothy J. E. 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ong of Zecharia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4 C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ssman, Eile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ntain rain : a new biography of James O. Fraser / revised and edited by M. E. Tewkesbu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FRA C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unningham, William</w:t>
            </w:r>
          </w:p>
        </w:tc>
        <w:tc>
          <w:tcPr>
            <w:tcW w:w="10039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storical theology : a review of the principal doctrinal discussions in the Christian church since the Apostolic age. Vol. 1</w:t>
            </w:r>
          </w:p>
        </w:tc>
        <w:tc>
          <w:tcPr>
            <w:tcW w:w="1604" w:type="dxa"/>
          </w:tcPr>
          <w:p w:rsidR="006A6927" w:rsidRPr="00E800B1" w:rsidRDefault="006A6927" w:rsidP="00603E09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.09 CU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unningham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storical theology : a review of the principal doctrinal discussions in the Christian church since the Apostolic age. Vol. 2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.09 CU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imore, Arnold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heart set free : the life of Charles Wesle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ES D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imore, Arnold</w:t>
            </w:r>
            <w:r>
              <w:rPr>
                <w:rFonts w:cs="Arial"/>
                <w:sz w:val="20"/>
                <w:szCs w:val="20"/>
              </w:rPr>
              <w:t xml:space="preserve">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Whitefield : the life and times of the great evangelist of the eighteenth-century revival. Vol. 1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HI D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imore, Arnold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Whitefield : the life and times of the great evangelist of the eighteenth-century revival. Vol. 2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HI D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ey, Cyril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dhu Sundar Sing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IN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son, Rober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beginner’s guide to the Old Testamen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1.6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D. Ery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demned for ever! : what the Bible teaches about eternal punishmen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5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D. Ery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ven is a far better place : what the Bible teaches about heave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4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Samuel : looking on the heart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43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 Samuel : out of every adversity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44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udges : such a great salva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32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isdom and the folly : an exposition of the Book of First King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53 D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xon, Larr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other side of the good news : confronting the contemporary challenges to Jesus’ teaching on hel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5 DIX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nnelly, Edwa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ical teaching on the doctrines of hea</w:t>
            </w:r>
            <w:r>
              <w:rPr>
                <w:rFonts w:cs="Arial"/>
                <w:sz w:val="20"/>
                <w:szCs w:val="20"/>
              </w:rPr>
              <w:t>v</w:t>
            </w:r>
            <w:r w:rsidRPr="00A8316A">
              <w:rPr>
                <w:rFonts w:cs="Arial"/>
                <w:sz w:val="20"/>
                <w:szCs w:val="20"/>
              </w:rPr>
              <w:t>en and hel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 DO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uglas, J. D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Bible dictionary / organizing editor J. D. Douglas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3 D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uglas, W. M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rew Murray and his message : one of God’s choice saints / compiled by W. M. Dougla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MUR D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Edersheim, Alfre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emp</w:t>
            </w:r>
            <w:r>
              <w:rPr>
                <w:rFonts w:cs="Arial"/>
                <w:sz w:val="20"/>
                <w:szCs w:val="20"/>
              </w:rPr>
              <w:t xml:space="preserve">le : its ministry and services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Update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 ED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wards, Bri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ll we dance? : dance and drama in worship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 ED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my Carmichael : her life and legac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CAR EL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10039" w:type="dxa"/>
          </w:tcPr>
          <w:p w:rsidR="006A6927" w:rsidRPr="00A8316A" w:rsidRDefault="006A6927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rough gates of splendou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EL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rickson, Millard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theolog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E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s, Eifi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niel Rowland and the Great Evangelical Awakening in Wal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ROW EV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eson, Philip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origins : Genesis simply explaine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11 EV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rbairn, Patric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 on Ezekie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4 FA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e, Gordon D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irst Epistle to the Corinth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2 FE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rguson, Sinclair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life : a devotional introduc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 FE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rgusson, James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ckson, Davi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e</w:t>
            </w:r>
            <w:r w:rsidRPr="00A8316A">
              <w:rPr>
                <w:rFonts w:cs="Arial"/>
                <w:sz w:val="20"/>
                <w:szCs w:val="20"/>
              </w:rPr>
              <w:t>pistles of Paul  to the Galatians, Ephesians, Philippians, Colossians and Thessalonians / James Fergusson. The Epistle to the Hebrews / David Dicks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 DI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eming, Don</w:t>
            </w:r>
          </w:p>
        </w:tc>
        <w:tc>
          <w:tcPr>
            <w:tcW w:w="10039" w:type="dxa"/>
          </w:tcPr>
          <w:p w:rsidR="006A6927" w:rsidRPr="00A8316A" w:rsidRDefault="006A6927" w:rsidP="006F7CA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ld’s Bible dictionary : an A to Z of biblical information fo</w:t>
            </w:r>
            <w:r>
              <w:rPr>
                <w:rFonts w:cs="Arial"/>
                <w:sz w:val="20"/>
                <w:szCs w:val="20"/>
              </w:rPr>
              <w:t xml:space="preserve">r the people of today’s world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 xml:space="preserve"> Student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03 FL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etcher, Mary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re, Henr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Mrs Mary Fletcher, consort and relict of the Rev John Fletcher / compiled from her journal and other authentic documents by Henry Moor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FLE M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untain, David G.</w:t>
            </w:r>
          </w:p>
        </w:tc>
        <w:tc>
          <w:tcPr>
            <w:tcW w:w="10039" w:type="dxa"/>
          </w:tcPr>
          <w:p w:rsidR="006A6927" w:rsidRPr="00A8316A" w:rsidRDefault="006A6927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saac Watts remembered.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AT F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x, George</w:t>
            </w:r>
          </w:p>
        </w:tc>
        <w:tc>
          <w:tcPr>
            <w:tcW w:w="10039" w:type="dxa"/>
          </w:tcPr>
          <w:p w:rsidR="006A6927" w:rsidRPr="00A8316A" w:rsidRDefault="006A6927" w:rsidP="005179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journal of George Fox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FOX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eel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urvival? : God’s fabulous futur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8 FR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ullerton, W. Y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. H. Spurgeon : a biography,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Popular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PU FU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ldenhuys, Norva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 on the Gospel of Luke : the English text with introduction, exposition and not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4 G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bbard, No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ffith John : apostle to Central China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JOH GIB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lhuis,</w:t>
            </w:r>
            <w:r w:rsidRPr="00A8316A">
              <w:rPr>
                <w:rFonts w:cs="Arial"/>
                <w:sz w:val="20"/>
                <w:szCs w:val="20"/>
              </w:rPr>
              <w:t xml:space="preserve"> Corneliu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versations on growing older / translated [from the Dutch] by Cor W. Barendrech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5 G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lpin, Jan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moir of Sukey Harley of the parish of Pulverbatch, near Shrewsbu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AR G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forth, Rosalin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athan Gofor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GOF GOF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y, Andr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s of Andrew Gra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2 GR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ffiths, Mich</w:t>
            </w:r>
            <w:r>
              <w:rPr>
                <w:rFonts w:cs="Arial"/>
                <w:sz w:val="20"/>
                <w:szCs w:val="20"/>
              </w:rPr>
              <w:t>ael, 1928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sistent Christianity</w:t>
            </w:r>
          </w:p>
        </w:tc>
        <w:tc>
          <w:tcPr>
            <w:tcW w:w="1604" w:type="dxa"/>
          </w:tcPr>
          <w:p w:rsidR="006A6927" w:rsidRPr="00D57934" w:rsidRDefault="006A6927" w:rsidP="00D5793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 GRI</w:t>
            </w:r>
            <w:r w:rsidRPr="00E800B1">
              <w:rPr>
                <w:rFonts w:cs="Arial"/>
                <w:sz w:val="20"/>
                <w:szCs w:val="20"/>
              </w:rPr>
              <w:t>)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omacki, Robert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ment surve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5.6 G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ubb, Norman P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. T. Studd : cricketer &amp; pione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TU GR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udem, Wayne</w:t>
            </w:r>
          </w:p>
        </w:tc>
        <w:tc>
          <w:tcPr>
            <w:tcW w:w="10039" w:type="dxa"/>
          </w:tcPr>
          <w:p w:rsidR="006A6927" w:rsidRPr="00A8316A" w:rsidRDefault="006A6927" w:rsidP="00652E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ystematic theology : an introduction to biblical doctrin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GR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illebaud, H. E.</w:t>
            </w:r>
          </w:p>
        </w:tc>
        <w:tc>
          <w:tcPr>
            <w:tcW w:w="10039" w:type="dxa"/>
          </w:tcPr>
          <w:p w:rsidR="006A6927" w:rsidRPr="00A8316A" w:rsidRDefault="006A6927" w:rsidP="00652E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y the cross?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HAL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thrie, D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tyer, J. A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ibbs, A. M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seman, D.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Bible commentary revised / edited by D. Guthrie, J. A. Motyer; consulting editors A. M. Stibbs, D. J. Wisema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5.7 GU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iley, Home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the Minor Prophet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9 HA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ldane, Rober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the Epistle to the Romans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H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Hallesby, O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Conscience 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1.1 H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llesby, O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H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e : evolu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765 HA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er, Coli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ne Boleyn : one short life that changed the English-speaking worl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OL HA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mond, T.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understanding </w:t>
            </w:r>
            <w:r w:rsidRPr="00A8316A">
              <w:rPr>
                <w:rFonts w:cs="Arial"/>
                <w:sz w:val="20"/>
                <w:szCs w:val="20"/>
              </w:rPr>
              <w:t>be men : a handbook of Christian doctrine / edited and revised by David F. Wright. – 6th ed.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HA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vey, Edwin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vey, Lilli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eeling we triumph / compiled by Edwin and Lillian Harve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H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slam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m death into life, or, Twenty years of my minist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 xml:space="preserve">922 HAS 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vergal, Frances Ridle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pt for the Master’s us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 H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vergal, Maria V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morials of Frances Ridley Havergal / by her sister M. V. G. H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AV H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imbach, Mertis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t any cost : the story of Graham Roy Orpi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ORP HE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lm, Pau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ast things : death, judgment, heaven, hell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 H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erson, Georg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the Epistle to the Hebrew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Galat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4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I &amp; II Timothy and Titus.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3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e than conquerors : an interpretation of the Book of Revela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8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ippians ; Colossians &amp; Philem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6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Survey of the Bible : a </w:t>
            </w:r>
            <w:r>
              <w:rPr>
                <w:rFonts w:cs="Arial"/>
                <w:sz w:val="20"/>
                <w:szCs w:val="20"/>
              </w:rPr>
              <w:t xml:space="preserve">treasury of Bible information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 4th  rev. ed.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6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 of Joh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5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 of Luk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4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, Matthew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ser, Martin H.</w:t>
            </w:r>
          </w:p>
        </w:tc>
        <w:tc>
          <w:tcPr>
            <w:tcW w:w="10039" w:type="dxa"/>
          </w:tcPr>
          <w:p w:rsidR="006A6927" w:rsidRPr="00A8316A" w:rsidRDefault="006A6927" w:rsidP="008414D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raw near to God : daily readings from Matthew Henry / [selected by] Martin H. Mans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.2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, Matth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Henry’s commentary on the whole Bible : complete and unabridged in one volum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A8316A">
              <w:rPr>
                <w:rFonts w:cs="Arial"/>
                <w:sz w:val="20"/>
                <w:szCs w:val="20"/>
              </w:rPr>
              <w:t>Genesis to Revela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7 H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A. A.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gelical theology : a course of popular lectur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HO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A. A.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utlines of theolog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HO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085BF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Charl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1 &amp; 2 Corinth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2 HO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085BF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Charl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Rom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HO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land, To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lking it over : conversations on pray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HO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lings, Michael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llick, Etta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t’s me, O Lord / Michael Hollings and Etta Gullick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</w:t>
            </w:r>
            <w:r>
              <w:rPr>
                <w:rFonts w:cs="Arial"/>
                <w:color w:val="FF0000"/>
                <w:sz w:val="20"/>
                <w:szCs w:val="20"/>
              </w:rPr>
              <w:t>.</w:t>
            </w:r>
            <w:r w:rsidRPr="00E800B1">
              <w:rPr>
                <w:rFonts w:cs="Arial"/>
                <w:color w:val="FF0000"/>
                <w:sz w:val="20"/>
                <w:szCs w:val="20"/>
              </w:rPr>
              <w:t>8 HO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loway, Davi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. C. Ryle : the man, the minister and the missiona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RYL HO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od, Pax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mas Evans : the preacher of wild Wales : his country, his times, and his contemporari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EVA H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at, Iren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irregular candidate : Jackie Ross of Blythswoo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ROS HO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at, Iren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found me / edited by Irene Howat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HO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ghes, Selw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story : from Welsh mining village to worldwide minist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UG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ronside, H.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latians and Ephesians : (in the heavenlies). – Combine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4 IR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Irvine, Dore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m witchcraft to Chris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IR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comb, Thoma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n the eighth chapter of the Epistle to the Romans : verses 1-4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J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mieson, Robert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usset, A. R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David, 1803-1897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 practical and explanatory on the whole Bible / Robert Jamieson, A. R. Fausset, David Brown. –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7 JA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y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utobiography of William Jay /edited by George Redford, John Angell James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J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ffery, Pete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young Spurge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PU JEF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nkins, Thelma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breath of fresh air : from mountain, moor and meadow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 J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Hywel R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’s study Hebrew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JO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arssen, Gi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r name is woman. Book 2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K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ddie, Gord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ven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4 KE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ndall, R.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ah : sermons preached at Westminster Chapel, Lond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92 K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ndall, R.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 by fai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KE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dner, Dere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Ecclesiastes : a time to mourn and a time to danc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8 KI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dner, Dere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overbs : an introduction and commenta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7 KI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ston, W. H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y martyr of Brentwoo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UN K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stemaker, Simon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the First Epistle to the Corinthians</w:t>
            </w:r>
          </w:p>
        </w:tc>
        <w:tc>
          <w:tcPr>
            <w:tcW w:w="1604" w:type="dxa"/>
          </w:tcPr>
          <w:p w:rsidR="006A6927" w:rsidRPr="00DE687B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DE687B">
              <w:rPr>
                <w:rFonts w:cs="Arial"/>
                <w:color w:val="FF0000"/>
                <w:sz w:val="20"/>
                <w:szCs w:val="20"/>
              </w:rPr>
              <w:t>227.2 KI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dd, George Eld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Testament and criticism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5.6 LA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timer, R. 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r Baedeker and his apostolic work in Russia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BAE LA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wson, Georg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ctures on the history of Josep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JOS LA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mon, Fred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wlton, Glady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eakout / Fred Lemon with Gladys Knowlt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LE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mon, Fre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ing straigh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LE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upold, H.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Danie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5 LE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er : letters to Malcolm</w:t>
            </w:r>
          </w:p>
        </w:tc>
        <w:tc>
          <w:tcPr>
            <w:tcW w:w="1604" w:type="dxa"/>
          </w:tcPr>
          <w:p w:rsidR="006A6927" w:rsidRPr="00E800B1" w:rsidRDefault="006A6927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LE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stone, W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P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y Slessor of Calabar : pioneer missiona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LE LI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ewellin, F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roes of the Reforma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LL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unity : an exposition of Ephesians 4:1 to 16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Darkness and light : </w:t>
            </w:r>
            <w:r>
              <w:rPr>
                <w:rFonts w:cs="Arial"/>
                <w:sz w:val="20"/>
                <w:szCs w:val="20"/>
              </w:rPr>
              <w:t>an exposition of Ephesians 4:1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5:17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th on tria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ultimate purpose : an exposition of Ephesians 1:1 to 23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way of reconciliation : an exposition of Ephesians 2:1 to 22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227.5 LLO 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fe in the Spirit in marriage, home &amp; work : an exposition of Ephesians 5:18 to 6:9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d Testament evangelistic sermons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2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flections : a treasury of daily reading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.2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1 : the gospel of God</w:t>
            </w:r>
          </w:p>
        </w:tc>
        <w:tc>
          <w:tcPr>
            <w:tcW w:w="1604" w:type="dxa"/>
          </w:tcPr>
          <w:p w:rsidR="006A6927" w:rsidRPr="00D57934" w:rsidRDefault="006A6927" w:rsidP="007F3998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5 : assurance</w:t>
            </w:r>
          </w:p>
        </w:tc>
        <w:tc>
          <w:tcPr>
            <w:tcW w:w="1604" w:type="dxa"/>
          </w:tcPr>
          <w:p w:rsidR="006A6927" w:rsidRPr="00E800B1" w:rsidRDefault="006A6927" w:rsidP="00C31380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6 : the new man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9 : God’s sovereign purpos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s 2:1-3 : the righteous judgment of God</w:t>
            </w:r>
          </w:p>
        </w:tc>
        <w:tc>
          <w:tcPr>
            <w:tcW w:w="1604" w:type="dxa"/>
          </w:tcPr>
          <w:p w:rsidR="006A6927" w:rsidRPr="00E800B1" w:rsidRDefault="006A6927" w:rsidP="00603E09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s 3.20-4.25 : atonement and justification</w:t>
            </w:r>
          </w:p>
        </w:tc>
        <w:tc>
          <w:tcPr>
            <w:tcW w:w="1604" w:type="dxa"/>
          </w:tcPr>
          <w:p w:rsidR="006A6927" w:rsidRPr="00E800B1" w:rsidRDefault="006A6927" w:rsidP="00603E09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 w:rsidP="00CE787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Studies in the Sermon on the Mount. 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One-volume ed.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9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soldier : an exposition of Ephesians 6:10 to 20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warfare : an exposition of Ephesians 6:10 to 13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joy : Philippians, volume one: chapters one and two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6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iracle of grace : and other messag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2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unsearchable riches of Christ : an exposition of Ephesians 3:1 to 21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cas, R.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Colossians and Philemon : fullness and freedom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7 LU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ck, G. Colem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ke: the Gospel of the Son of Ma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4 LU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085BF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ther, Marti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St. Paul’s Epistle to the Galatians : based on lectures delivered by Martin Luther at the University of Wittenberg in the year 1531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4 LU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’Cheyne, Robert Murra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basket of fragment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2 MCH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’Cheyne, Robert Murra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fort in sickness and dea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48.86 MCH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’Cheyne, Robert Murray</w:t>
            </w:r>
          </w:p>
        </w:tc>
        <w:tc>
          <w:tcPr>
            <w:tcW w:w="10039" w:type="dxa"/>
          </w:tcPr>
          <w:p w:rsidR="006A6927" w:rsidRPr="00A8316A" w:rsidRDefault="006A6927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f Robert Murray M’Cheyn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52 MCH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Corinth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phes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 w:rsidP="001539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th works :</w:t>
            </w:r>
            <w:r w:rsidRPr="00A8316A">
              <w:rPr>
                <w:rFonts w:cs="Arial"/>
                <w:sz w:val="20"/>
                <w:szCs w:val="20"/>
              </w:rPr>
              <w:t xml:space="preserve"> the Gospel according to the Apostl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.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lov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lat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4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, Satan and angel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sus on trial : Matthew 26:31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.96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D5793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 w:rsidP="00D579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hew 16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604" w:type="dxa"/>
          </w:tcPr>
          <w:p w:rsidR="006A6927" w:rsidRPr="00E800B1" w:rsidRDefault="006A6927" w:rsidP="00D5793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hew 1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:rsidR="006A6927" w:rsidRPr="00E800B1" w:rsidRDefault="006A6927" w:rsidP="00E21243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 w:rsidP="00603E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hew 24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604" w:type="dxa"/>
          </w:tcPr>
          <w:p w:rsidR="006A6927" w:rsidRPr="00E800B1" w:rsidRDefault="006A6927" w:rsidP="00603E09">
            <w:pPr>
              <w:rPr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D5793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 w:rsidP="00D579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hew 8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604" w:type="dxa"/>
          </w:tcPr>
          <w:p w:rsidR="006A6927" w:rsidRPr="00E800B1" w:rsidRDefault="006A6927" w:rsidP="00D57934">
            <w:pPr>
              <w:rPr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power of suffering : </w:t>
            </w:r>
            <w:r w:rsidRPr="00A8316A">
              <w:rPr>
                <w:rFonts w:cs="Arial"/>
                <w:sz w:val="20"/>
                <w:szCs w:val="20"/>
              </w:rPr>
              <w:t>strengthening your faith in the refiner’s fire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ilent shepher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2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Donald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iever’s Bible c</w:t>
            </w:r>
            <w:r>
              <w:rPr>
                <w:rFonts w:cs="Arial"/>
                <w:sz w:val="20"/>
                <w:szCs w:val="20"/>
              </w:rPr>
              <w:t>o</w:t>
            </w:r>
            <w:r w:rsidRPr="00A8316A">
              <w:rPr>
                <w:rFonts w:cs="Arial"/>
                <w:sz w:val="20"/>
                <w:szCs w:val="20"/>
              </w:rPr>
              <w:t>mmentary / edited by Art Farsta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7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hen, J. Gresham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W.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Testament : an introduction to its literature and history / edited by W. John Cook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5.6 MA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han, Henry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&amp; 2 Corinth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MAH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han, Henry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spel of Joh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5 MAH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Manley, G.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the Law : studies in the date of Deuteronom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15 M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ley, G.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Bible handbook / edited by G. T. Manley. – 3rd ed.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6 M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ton, Thoma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n the Epistle of Jam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91 M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shall, I. Howa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cts of the Apostles : an introduction and commentar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6 M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shall, I. Howa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s of Kings and Chronicl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5 M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Jona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92 M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mon Pet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PET M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tonement : in its relations to the covenant, the priesthood, the intercession of our Lor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.3 M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hadow of Calvary : Gethsemane, the arrest, the tria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.96 M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shua’s conquest : was it moral? What does it say to us today?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2 MA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667A9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asters, Peter </w:t>
            </w:r>
          </w:p>
        </w:tc>
        <w:tc>
          <w:tcPr>
            <w:tcW w:w="10039" w:type="dxa"/>
          </w:tcPr>
          <w:p w:rsidR="006A6927" w:rsidRPr="00A8316A" w:rsidRDefault="006A6927" w:rsidP="0066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n of destiny. 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1604" w:type="dxa"/>
          </w:tcPr>
          <w:p w:rsidR="006A6927" w:rsidRPr="00D57934" w:rsidRDefault="006A6927" w:rsidP="00667A92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1 MA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ord’s pattern for prayer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MA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utual love of Christ and His people : an explanation of the Song of Solomon for personal devotions and Bible study groups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9 MA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yhue, Richa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ealing promis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.131 M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yer, F.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: shepherd, psalmist, k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DAV ME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yer, F.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spel of John : the life and light of man : love to the uttermos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5 ME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yer, F.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 : fisherman, disciple, apostl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PET ME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chaels, J. Ramse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5 MI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ler, Basi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ing Hyde : a man of pray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YD M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ler, Sheila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 can trace a rainbow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M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ne, Bruc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w the truth : a handbook of Christian belief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M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gan, Edward</w:t>
            </w:r>
          </w:p>
          <w:p w:rsidR="006A6927" w:rsidRPr="00A8316A" w:rsidRDefault="006A6927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ias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 Elias : life, letters and essays</w:t>
            </w:r>
          </w:p>
        </w:tc>
        <w:tc>
          <w:tcPr>
            <w:tcW w:w="1604" w:type="dxa"/>
          </w:tcPr>
          <w:p w:rsidR="006A6927" w:rsidRPr="00E800B1" w:rsidRDefault="006A6927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ELI MO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gan, G. Campbel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ctice of prayer. – 3r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MO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ison, Fran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 moved the stone?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.96 MO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ris, Le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 of the living God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3 MO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tyer, Alec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James : the tests of fai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91 MO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tyer, J.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Amos : the day of the l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8 MO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rles Simeon</w:t>
            </w:r>
          </w:p>
        </w:tc>
        <w:tc>
          <w:tcPr>
            <w:tcW w:w="1604" w:type="dxa"/>
          </w:tcPr>
          <w:p w:rsidR="006A6927" w:rsidRPr="00D57934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IM M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ossian and Philemon studies : lessons in faith and holines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7 M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phesian studies : lessons in faith and walk.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M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ippian studies : lessons in faith and lov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6 M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Epistle to the Romans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New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M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nce, Robert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Revelation. –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8 M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Andr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yer lif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MU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Murray, Andr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yer life : the inner chamber and the deepest secret of Pentecost. – 3</w:t>
            </w:r>
            <w:r>
              <w:rPr>
                <w:rFonts w:cs="Arial"/>
                <w:sz w:val="20"/>
                <w:szCs w:val="20"/>
              </w:rPr>
              <w:t>r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MU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thur W. Pink : his life and though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PIN MU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Martyn Lloyd-Jones</w:t>
            </w:r>
            <w:r>
              <w:rPr>
                <w:rFonts w:cs="Arial"/>
                <w:sz w:val="20"/>
                <w:szCs w:val="20"/>
              </w:rPr>
              <w:t xml:space="preserve"> : the first forty years : 189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1939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LLO MU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10039" w:type="dxa"/>
          </w:tcPr>
          <w:p w:rsidR="006A6927" w:rsidRPr="00A8316A" w:rsidRDefault="006A6927" w:rsidP="00D94CF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Martyn Lloyd-J</w:t>
            </w:r>
            <w:r>
              <w:rPr>
                <w:rFonts w:cs="Arial"/>
                <w:sz w:val="20"/>
                <w:szCs w:val="20"/>
              </w:rPr>
              <w:t>ones: the fight of faith : 193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1981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LLO MUR</w:t>
            </w:r>
          </w:p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John, 1898-1975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emption accomplished and applied</w:t>
            </w:r>
          </w:p>
        </w:tc>
        <w:tc>
          <w:tcPr>
            <w:tcW w:w="1604" w:type="dxa"/>
          </w:tcPr>
          <w:p w:rsidR="006A6927" w:rsidRPr="001C163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34.3 MU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berry, I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vailable for God : a study of the biblical teaching and the practice of fast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47 NE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ichols, Stephen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. Gresham Machen : a guided tour of his life and though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MAC NIC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son, Roger E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tory of Christian theology 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twenty centuries of tradition &amp; reform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.9 OL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yott, Stuar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e to stand alon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5 OL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yott, Stuart</w:t>
            </w:r>
          </w:p>
        </w:tc>
        <w:tc>
          <w:tcPr>
            <w:tcW w:w="10039" w:type="dxa"/>
          </w:tcPr>
          <w:p w:rsidR="006A6927" w:rsidRPr="00A8316A" w:rsidRDefault="006A6927" w:rsidP="00E62C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wish someone would explain Hebrews to me!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OL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enden, Ash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happy old ag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5 OX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dwick, Constance E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 Martyn : confessor of the fai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MAR PA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lmer, B. M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letters of James Henley Thornwel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THO P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ton, John G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ton, Jam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 G. Paton : missionary to the New Hebrides : an autobiography / edited by his brother James Paton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PA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wson, Davi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locking the Bibl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6 PA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arson, B.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monk who lived again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New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LUI PEA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rowne, K. J. Stewar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on the Psalm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PE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feiffer, Charles F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on, Everett F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ycliffe Bible commentary / edited by Charles F. Pfeiffer, Everett F. Harris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7 PF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elps, Austi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till hour, or, Communion with God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48.32 PH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erson, A.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Müller of Bristo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MUL PI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ke, G. Hold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work of Charles Haddon Spurgeon.  Vol. 1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PU PIK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C920C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ke, G. Holden</w:t>
            </w:r>
          </w:p>
        </w:tc>
        <w:tc>
          <w:tcPr>
            <w:tcW w:w="10039" w:type="dxa"/>
          </w:tcPr>
          <w:p w:rsidR="006A6927" w:rsidRPr="00A8316A" w:rsidRDefault="006A6927" w:rsidP="00C920C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work of Charles Haddon Spurgeon.  Vol. 2</w:t>
            </w:r>
          </w:p>
        </w:tc>
        <w:tc>
          <w:tcPr>
            <w:tcW w:w="1604" w:type="dxa"/>
          </w:tcPr>
          <w:p w:rsidR="006A6927" w:rsidRPr="00E800B1" w:rsidRDefault="006A6927" w:rsidP="00C920C6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PU PIK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f Hebrew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P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the Gospel of Joh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5 P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eanings from Paul :</w:t>
            </w:r>
            <w:r>
              <w:rPr>
                <w:rFonts w:cs="Arial"/>
                <w:sz w:val="20"/>
                <w:szCs w:val="20"/>
              </w:rPr>
              <w:t xml:space="preserve"> studies in the prayers of the a</w:t>
            </w:r>
            <w:r w:rsidRPr="00A8316A">
              <w:rPr>
                <w:rFonts w:cs="Arial"/>
                <w:sz w:val="20"/>
                <w:szCs w:val="20"/>
              </w:rPr>
              <w:t>postl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 P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eanings in Genesi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11 P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eanings in the Godhea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 P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Davi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DAV P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Elija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ELI PI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lumer, William 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salms : a critical and expository commentary with doctrinal and practical remarks</w:t>
            </w:r>
          </w:p>
        </w:tc>
        <w:tc>
          <w:tcPr>
            <w:tcW w:w="1604" w:type="dxa"/>
          </w:tcPr>
          <w:p w:rsidR="006A6927" w:rsidRPr="00311499" w:rsidRDefault="006A6927" w:rsidP="00A01B2E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3.2 PL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John, 1924-2012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 and Maria : pioneers in China</w:t>
            </w:r>
          </w:p>
        </w:tc>
        <w:tc>
          <w:tcPr>
            <w:tcW w:w="1604" w:type="dxa"/>
          </w:tcPr>
          <w:p w:rsidR="006A6927" w:rsidRPr="00E800B1" w:rsidRDefault="006A6927" w:rsidP="00E748E5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TAY PO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John, 1924-2012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dy without Sankey : a new biographical portrai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MOO PO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John, 1924-2012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postle : a life of Pau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PAU PO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Poole, Matth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 commentary on the Holy Bible. Vol. 1. </w:t>
            </w:r>
            <w:r>
              <w:rPr>
                <w:rFonts w:cs="Arial"/>
                <w:sz w:val="20"/>
                <w:szCs w:val="20"/>
              </w:rPr>
              <w:t>Genesis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Job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0.7 P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, Matth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</w:t>
            </w:r>
            <w:r>
              <w:rPr>
                <w:rFonts w:cs="Arial"/>
                <w:sz w:val="20"/>
                <w:szCs w:val="20"/>
              </w:rPr>
              <w:t xml:space="preserve"> the Holy Bible. Vol. 2. Psalms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Malachi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0.7 P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, Matth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 commentary on </w:t>
            </w:r>
            <w:r>
              <w:rPr>
                <w:rFonts w:cs="Arial"/>
                <w:sz w:val="20"/>
                <w:szCs w:val="20"/>
              </w:rPr>
              <w:t>the Holy Bible. Vol. 3. Matthew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Revelation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0.7 PO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wer, Philip Bennet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‘I wills’ of Christ : thoughts on some of the passages in which the words ‘I will’ are used by our Lord Jesus Chris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 PO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wer, Philip Bennett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‘I wills’ of the Psalms : the determination of the Man of God as found in some of the ‘I wills’ of the Psalms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3.2 POW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ce, Eugenia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 easy answers. – 2nd British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P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me, Dere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’s study 2 Corinth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3 P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me, Dere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Questions on the Christian faith answered from the Bibl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P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msbottom, B.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mas Ev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EVA RA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msbottom, B. A.</w:t>
            </w:r>
          </w:p>
        </w:tc>
        <w:tc>
          <w:tcPr>
            <w:tcW w:w="10039" w:type="dxa"/>
          </w:tcPr>
          <w:p w:rsidR="006A6927" w:rsidRPr="00A8316A" w:rsidRDefault="006A6927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 Gadsb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GAD RA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msey, James B.</w:t>
            </w:r>
          </w:p>
        </w:tc>
        <w:tc>
          <w:tcPr>
            <w:tcW w:w="10039" w:type="dxa"/>
          </w:tcPr>
          <w:p w:rsidR="006A6927" w:rsidRPr="00A8316A" w:rsidRDefault="006A6927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Revelation : an exposition of the first eleven chapters / with an introduction by Charles Hodg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8 RAM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venhill, Leona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 pray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RA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path, Al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oyal route to heaven : studies in First Corinth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2 RE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path, Al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ctorious Christian living : studies in the Book of Joshua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2 RE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es, Phi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n out, don’t rust : the life of John Pug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PUG RE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hodes, R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omplete book of Bible answer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0.6 RH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idderbos,  H. N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/ translated by Ray Togtma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2 RI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Imog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 them for me Ruth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GRI ROB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on, J. 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David Livingstone, LL.D : the great missionary explor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LIV ROB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on, O. Palmer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s of Nahum, Habakkuk, and Zephania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9 ROB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ctor among Congo rebel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RO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 gave us a valley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RO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s, Bob L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pictorial biography of C. H. Spurge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PU RO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ussell-Jones, Mair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ussell-Jones, Gethi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secret life in Hut Six : one wo</w:t>
            </w:r>
            <w:r>
              <w:rPr>
                <w:rFonts w:cs="Arial"/>
                <w:sz w:val="20"/>
                <w:szCs w:val="20"/>
              </w:rPr>
              <w:t xml:space="preserve">man’s experience at Bletchley </w:t>
            </w:r>
            <w:r w:rsidRPr="00A8316A">
              <w:rPr>
                <w:rFonts w:cs="Arial"/>
                <w:sz w:val="20"/>
                <w:szCs w:val="20"/>
              </w:rPr>
              <w:t>Park / Mair and Gethin Russell-Jon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RU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ory thoughts on the Gospels. John. Vol. 1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5 RY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iness : its nature, hindrances, difficulties, and root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.8 RY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Practical religion : being plain papers on the daily duties, experience, dangers, and privileges of professing Christians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New and improve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 RY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dy, Dwight Lyman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unday, Billy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’Cheyne, R. M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ll we know one another in heaven  / J. C. Ryle, with C. H. Spurgeon, D. L. Moody, Billy Sunday, R. Murray M’Cheyn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6.24 RY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dler, M. F.</w:t>
            </w:r>
          </w:p>
        </w:tc>
        <w:tc>
          <w:tcPr>
            <w:tcW w:w="10039" w:type="dxa"/>
          </w:tcPr>
          <w:p w:rsidR="006A6927" w:rsidRPr="00A8316A" w:rsidRDefault="006A6927" w:rsidP="002A16B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 according to St. John : with notes critical and practical.  – 2</w:t>
            </w:r>
            <w:r>
              <w:rPr>
                <w:rFonts w:cs="Arial"/>
                <w:sz w:val="20"/>
                <w:szCs w:val="20"/>
              </w:rPr>
              <w:t>n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5 SAD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nders, J. Oswal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ffective pray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S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Sargent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letters of Henry Martyn</w:t>
            </w:r>
          </w:p>
        </w:tc>
        <w:tc>
          <w:tcPr>
            <w:tcW w:w="1604" w:type="dxa"/>
          </w:tcPr>
          <w:p w:rsidR="006A6927" w:rsidRPr="0037744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MAR S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ott, E. F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ul’s Epistle to the Rom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1 SC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ougal, Henry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God in the soul of man : or, The nature and excellency of the Christian relig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 SC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roggie, W. Grah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guide to the gospel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 SC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roggie, W. Grah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ul’s prison letter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SC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lwyn, Edward Gord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First Epistle of St. Peter : the Greek text with introduction, notes and essays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92 S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dd, William G. T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to the spiritual ma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2 SH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ppard, Davi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as to the poo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61.8 SH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eaton, Georg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octrine of the Holy Spiri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3 SM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ith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dictionary of the Bible : comprising its antiquities, biography, geography, natural history and literature … / revised and edited by F. N. and M. A. Peloubet. – Reference library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.3 SM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oul, R.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e holy passion : the consuming thirst to know Go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 SP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Only a prayer-meeting!”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48.32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ffective pray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ctures to my student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New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51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ms, Jame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ning and evening [CD] / read by James Adam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.2 SPU</w:t>
            </w:r>
          </w:p>
        </w:tc>
      </w:tr>
      <w:tr w:rsidR="006A6927" w:rsidRPr="00501A89" w:rsidTr="00A450E4">
        <w:trPr>
          <w:cantSplit/>
          <w:trHeight w:val="259"/>
        </w:trPr>
        <w:tc>
          <w:tcPr>
            <w:tcW w:w="3543" w:type="dxa"/>
          </w:tcPr>
          <w:p w:rsidR="006A6927" w:rsidRPr="00501A89" w:rsidRDefault="006A6927">
            <w:pPr>
              <w:rPr>
                <w:sz w:val="20"/>
                <w:szCs w:val="20"/>
              </w:rPr>
            </w:pPr>
            <w:r w:rsidRPr="00501A89">
              <w:rPr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501A89" w:rsidRDefault="006A6927">
            <w:pPr>
              <w:rPr>
                <w:sz w:val="20"/>
                <w:szCs w:val="20"/>
              </w:rPr>
            </w:pPr>
            <w:r w:rsidRPr="00501A89">
              <w:rPr>
                <w:sz w:val="20"/>
                <w:szCs w:val="20"/>
              </w:rPr>
              <w:t>The treasury of David. Vol. 1, Psalm 1 to 26</w:t>
            </w:r>
          </w:p>
        </w:tc>
        <w:tc>
          <w:tcPr>
            <w:tcW w:w="1604" w:type="dxa"/>
          </w:tcPr>
          <w:p w:rsidR="006A6927" w:rsidRPr="00501A89" w:rsidRDefault="006A6927">
            <w:pPr>
              <w:rPr>
                <w:color w:val="FF0000"/>
                <w:sz w:val="20"/>
                <w:szCs w:val="20"/>
              </w:rPr>
            </w:pPr>
            <w:r w:rsidRPr="00501A89">
              <w:rPr>
                <w:color w:val="FF0000"/>
                <w:sz w:val="20"/>
                <w:szCs w:val="20"/>
              </w:rPr>
              <w:t>223.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2, Psalm 27 to 52</w:t>
            </w:r>
          </w:p>
        </w:tc>
        <w:tc>
          <w:tcPr>
            <w:tcW w:w="1604" w:type="dxa"/>
          </w:tcPr>
          <w:p w:rsidR="006A6927" w:rsidRPr="00E800B1" w:rsidRDefault="006A6927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 w:rsidP="00CD2B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3, Psalm 53 to 78</w:t>
            </w:r>
          </w:p>
        </w:tc>
        <w:tc>
          <w:tcPr>
            <w:tcW w:w="1604" w:type="dxa"/>
          </w:tcPr>
          <w:p w:rsidR="006A6927" w:rsidRPr="00E800B1" w:rsidRDefault="006A6927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4, Psalm 79 to 103</w:t>
            </w:r>
          </w:p>
        </w:tc>
        <w:tc>
          <w:tcPr>
            <w:tcW w:w="1604" w:type="dxa"/>
          </w:tcPr>
          <w:p w:rsidR="006A6927" w:rsidRPr="00E800B1" w:rsidRDefault="006A6927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5, Psalm 104 to 118</w:t>
            </w:r>
          </w:p>
        </w:tc>
        <w:tc>
          <w:tcPr>
            <w:tcW w:w="1604" w:type="dxa"/>
          </w:tcPr>
          <w:p w:rsidR="006A6927" w:rsidRPr="00E800B1" w:rsidRDefault="006A6927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 w:rsidP="00CD2B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6, Psalm 119 to 124</w:t>
            </w:r>
          </w:p>
        </w:tc>
        <w:tc>
          <w:tcPr>
            <w:tcW w:w="1604" w:type="dxa"/>
          </w:tcPr>
          <w:p w:rsidR="006A6927" w:rsidRPr="00E800B1" w:rsidRDefault="006A6927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10039" w:type="dxa"/>
          </w:tcPr>
          <w:p w:rsidR="006A6927" w:rsidRPr="00A8316A" w:rsidRDefault="006A6927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7, Psalm 125 to 150</w:t>
            </w:r>
          </w:p>
        </w:tc>
        <w:tc>
          <w:tcPr>
            <w:tcW w:w="1604" w:type="dxa"/>
          </w:tcPr>
          <w:p w:rsidR="006A6927" w:rsidRPr="00E800B1" w:rsidRDefault="006A6927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wart, Andrew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house of prayer : the message of 2 Chronicl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64 ST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wart, I. R. Gov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 of revival : biography of J. G. Govan, founder of the Faith Mission.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GOV GOV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Default="006A6927" w:rsidP="006D3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ibbs, A. M.</w:t>
            </w:r>
          </w:p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10039" w:type="dxa"/>
          </w:tcPr>
          <w:p w:rsidR="006A6927" w:rsidRPr="00A8316A" w:rsidRDefault="006A6927" w:rsidP="006D3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pirit within you : the church’s neglected possession / A. M. Stibbs and J. I. Packer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3 ST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ssues facing Christians toda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61.1 ST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2 Timothy : guard the Gospe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4 ST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Ephesians : God’s new societ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ST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Galatians : only one wa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4 ST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llach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made them grea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T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tford, Frederick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rn to burn : the story of a twentieth century hero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DAV TA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Geraldin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 Hsi</w:t>
            </w:r>
            <w:r w:rsidRPr="00A8316A">
              <w:rPr>
                <w:rFonts w:cs="Arial"/>
                <w:sz w:val="20"/>
                <w:szCs w:val="20"/>
              </w:rPr>
              <w:t xml:space="preserve"> : the struggle for Chinese Christianit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IS T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Taylor, Howa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 and the China Inland Mission : the growth of a work of God / Dr and Mrs Howard Taylor. – Special anniversary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TAY T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3F3F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ylor, </w:t>
            </w:r>
            <w:r w:rsidRPr="00A8316A">
              <w:rPr>
                <w:rFonts w:cs="Arial"/>
                <w:sz w:val="20"/>
                <w:szCs w:val="20"/>
              </w:rPr>
              <w:t>Howard</w:t>
            </w:r>
            <w:r>
              <w:rPr>
                <w:rFonts w:cs="Arial"/>
                <w:sz w:val="20"/>
                <w:szCs w:val="20"/>
              </w:rPr>
              <w:t>, Mr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stor Hsi : Confucian scholar and Christia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HSI T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3F3FF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</w:t>
            </w:r>
            <w:r>
              <w:rPr>
                <w:rFonts w:cs="Arial"/>
                <w:sz w:val="20"/>
                <w:szCs w:val="20"/>
              </w:rPr>
              <w:t xml:space="preserve">lor, </w:t>
            </w:r>
            <w:r w:rsidRPr="00A8316A">
              <w:rPr>
                <w:rFonts w:cs="Arial"/>
                <w:sz w:val="20"/>
                <w:szCs w:val="20"/>
              </w:rPr>
              <w:t>Howard</w:t>
            </w:r>
            <w:r>
              <w:rPr>
                <w:rFonts w:cs="Arial"/>
                <w:sz w:val="20"/>
                <w:szCs w:val="20"/>
              </w:rPr>
              <w:t>, Mr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riumph of John and Betty Stam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STA T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James Hudso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’s legacy : daily readings / selected and edited by Marshall Broomhal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.2 T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William M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ijah the prophe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0 ELI TAY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lford, Willia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interpretation of Mark / edited with an introduction by William Telfor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3 T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my fat</w:t>
            </w:r>
            <w:r>
              <w:rPr>
                <w:rFonts w:cs="Arial"/>
                <w:sz w:val="20"/>
                <w:szCs w:val="20"/>
              </w:rPr>
              <w:t>her’s house : the years before ‘The hiding place’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T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ckingham, Jamie</w:t>
            </w:r>
          </w:p>
        </w:tc>
        <w:tc>
          <w:tcPr>
            <w:tcW w:w="10039" w:type="dxa"/>
          </w:tcPr>
          <w:p w:rsidR="006A6927" w:rsidRPr="00A8316A" w:rsidRDefault="006A6927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mp for the Lord / with Jamie Buckingham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T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ney, Merrill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New Testament survey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5.6 TE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as, Derek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delivers : Isaiah simply explaine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1 TH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as, I</w:t>
            </w:r>
            <w:r>
              <w:rPr>
                <w:rFonts w:cs="Arial"/>
                <w:sz w:val="20"/>
                <w:szCs w:val="20"/>
              </w:rPr>
              <w:t>.</w:t>
            </w:r>
            <w:r w:rsidRPr="00A8316A">
              <w:rPr>
                <w:rFonts w:cs="Arial"/>
                <w:sz w:val="20"/>
                <w:szCs w:val="20"/>
              </w:rPr>
              <w:t xml:space="preserve"> D. E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ily devotions from the Purit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.2 TH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rnbury, J. F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sent revival : the story of Asahel Nettleton and the second Great Awakening.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NET THO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ozer, A. W. 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ith, G.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newed day by day : a daily devotional / compiled by G. B. Smi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2.2 TOZ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ozer, A. W. 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ever happened to worship?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3 TOZ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ger, Merrill F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ger’s commentary on the Old Testamen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1.7 UNG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anGemeren, Wille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ogress of redemption : from creation to the New Jerusalem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.3 V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gilio, Nargarida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tschel, Liz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rbes, Jea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ever you are :  three</w:t>
            </w:r>
            <w:r>
              <w:rPr>
                <w:rFonts w:cs="Arial"/>
                <w:sz w:val="20"/>
                <w:szCs w:val="20"/>
              </w:rPr>
              <w:t xml:space="preserve"> ordinary women – three stories of an am</w:t>
            </w:r>
            <w:r w:rsidRPr="00A8316A">
              <w:rPr>
                <w:rFonts w:cs="Arial"/>
                <w:sz w:val="20"/>
                <w:szCs w:val="20"/>
              </w:rPr>
              <w:t>azing God / Margarida Vigilio, Liz Hentschel, Jean Forbe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1 VIG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lace, Ronald S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Daniel : the Lord is K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5 WA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ng, Ming-Dao,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tone made smoo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Thoma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dy of divinity : contained in sermons upon the Assembly’s catechism. – New and complete ed., revised and adapted to modern readers by George Roger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0 WA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Thoma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mless as doves</w:t>
            </w:r>
          </w:p>
        </w:tc>
        <w:tc>
          <w:tcPr>
            <w:tcW w:w="1604" w:type="dxa"/>
          </w:tcPr>
          <w:p w:rsidR="006A6927" w:rsidRPr="00E800B1" w:rsidRDefault="006A6927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4 WAT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ls, David F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the evangelist : how the Holy Spirit works to bring men and women to  faith. – 2nd 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3 W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ls, David F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earch for salva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 WE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Wesley, John</w:t>
            </w:r>
          </w:p>
        </w:tc>
        <w:tc>
          <w:tcPr>
            <w:tcW w:w="10039" w:type="dxa"/>
          </w:tcPr>
          <w:p w:rsidR="006A6927" w:rsidRPr="00A8316A" w:rsidRDefault="006A6927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Explanatory notes upon the New Testament</w:t>
            </w:r>
          </w:p>
        </w:tc>
        <w:tc>
          <w:tcPr>
            <w:tcW w:w="1604" w:type="dxa"/>
          </w:tcPr>
          <w:p w:rsidR="006A6927" w:rsidRPr="00E800B1" w:rsidRDefault="006A6927" w:rsidP="00CC21BE">
            <w:pPr>
              <w:pStyle w:val="NoSpacing"/>
              <w:rPr>
                <w:color w:val="FF0000"/>
                <w:sz w:val="20"/>
                <w:szCs w:val="20"/>
              </w:rPr>
            </w:pPr>
            <w:r w:rsidRPr="00E800B1">
              <w:rPr>
                <w:color w:val="FF0000"/>
                <w:sz w:val="20"/>
                <w:szCs w:val="20"/>
              </w:rPr>
              <w:t>225.7 WE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sley, John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y, Elisabet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journal of John Wesley : a selection /edited with an introduction by Elisabeth Jay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WE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comb, John C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arly earth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765 WH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e, Joh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ight : a practical handbook of Christian living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4 WH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ley, Elizabeth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lain  Mr. Knox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KNO WH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land, Car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nes and bones : powerful evidence against evolution. – 2nd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765 WI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rsbe, Warren W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et your conscienc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1.1 WI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lastRenderedPageBreak/>
              <w:t>Wiersbe, Warren W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umps are what you climb on : encouragement for difficult day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48.86 WIE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cock, Micha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Chronicles : one church, one faith, one Lor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6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cock, Micha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Luke : the Saviour  of the worl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6.4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cock, Michae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Revelation : I saw heaven opene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8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kerson, Davi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rn ol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61.8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ams, Gwynn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Lamb upon His throne : a look at Christ’s ascens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2.97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mshurst, Stev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inal word : Revelation simply explained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8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Dorothy Clarke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ke my hands : the remarkable story of Dr. Mary Verghese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VER WIL</w:t>
            </w:r>
          </w:p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Corinthians : a digest of Reformed commen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2 Y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phes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5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ews : a digest of Reformed commen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7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</w:t>
            </w:r>
            <w:r>
              <w:rPr>
                <w:rFonts w:cs="Arial"/>
                <w:sz w:val="20"/>
                <w:szCs w:val="20"/>
              </w:rPr>
              <w:t>ment commentary. Vol. 1: Romans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Ephesians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ment commentary. Vol. 2: Philippians, Hebrews and Revelati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astoral Epistles : a digest of Reformed comment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.83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Tom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</w:t>
            </w:r>
            <w:r>
              <w:rPr>
                <w:rFonts w:cs="Arial"/>
                <w:sz w:val="20"/>
                <w:szCs w:val="20"/>
              </w:rPr>
              <w:t>at the Bible teaches. Galatians–</w:t>
            </w:r>
            <w:r w:rsidRPr="00A8316A">
              <w:rPr>
                <w:rFonts w:cs="Arial"/>
                <w:sz w:val="20"/>
                <w:szCs w:val="20"/>
              </w:rPr>
              <w:t>Philemon / general editor Tom Wilson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7 WI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 Winslow, Octaviu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 of the Holy Spirit : an experimental and practical view</w:t>
            </w:r>
          </w:p>
        </w:tc>
        <w:tc>
          <w:tcPr>
            <w:tcW w:w="1604" w:type="dxa"/>
          </w:tcPr>
          <w:p w:rsidR="006A6927" w:rsidRPr="00311499" w:rsidRDefault="006A6927" w:rsidP="00493F5D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31.3 WIN</w:t>
            </w:r>
          </w:p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seman, P. J.</w:t>
            </w:r>
          </w:p>
        </w:tc>
        <w:tc>
          <w:tcPr>
            <w:tcW w:w="10039" w:type="dxa"/>
          </w:tcPr>
          <w:p w:rsidR="006A6927" w:rsidRPr="00A8316A" w:rsidRDefault="006A6927" w:rsidP="00A15CE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Creation  revealed in six days : the evidence of Scripture confirmed by archaeology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r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1.765 WIS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olsey, Andrew A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nnel of revival : a biography of Duncan Campbell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CAM ELL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right, </w:t>
            </w:r>
            <w:r w:rsidRPr="00A8316A">
              <w:rPr>
                <w:rFonts w:cs="Arial"/>
                <w:sz w:val="20"/>
                <w:szCs w:val="20"/>
              </w:rPr>
              <w:t>J. Stafford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mentations, Ezekiel, Daniel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 WRI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ancey, </w:t>
            </w:r>
            <w:r w:rsidRPr="00A8316A">
              <w:rPr>
                <w:rFonts w:cs="Arial"/>
                <w:sz w:val="20"/>
                <w:szCs w:val="20"/>
              </w:rPr>
              <w:t>Philip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’s so amazing about grace?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34 YAN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n introduction to the Old Testament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1.6 Y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Genesis One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2.11 Y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Book of Isaiah : the English text, with introduction, exposition, and notes. Vol. 1, Chapters 1 to 18 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1 Y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10039" w:type="dxa"/>
          </w:tcPr>
          <w:p w:rsidR="006A6927" w:rsidRPr="00A8316A" w:rsidRDefault="006A6927" w:rsidP="00F843F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Isaiah : the English text, with introduction, exposition, and notes. Vol. 2, Chapters 19 to 39</w:t>
            </w:r>
          </w:p>
        </w:tc>
        <w:tc>
          <w:tcPr>
            <w:tcW w:w="1604" w:type="dxa"/>
          </w:tcPr>
          <w:p w:rsidR="006A6927" w:rsidRPr="00E800B1" w:rsidRDefault="006A6927" w:rsidP="000F2129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1 Y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10039" w:type="dxa"/>
          </w:tcPr>
          <w:p w:rsidR="006A6927" w:rsidRPr="00A8316A" w:rsidRDefault="006A6927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Isaiah : the English text, with introduction, exposition, and notes. Vol. 3, Chapters 40  through 66</w:t>
            </w:r>
          </w:p>
        </w:tc>
        <w:tc>
          <w:tcPr>
            <w:tcW w:w="1604" w:type="dxa"/>
          </w:tcPr>
          <w:p w:rsidR="006A6927" w:rsidRPr="00E800B1" w:rsidRDefault="006A6927" w:rsidP="000F2129">
            <w:pPr>
              <w:rPr>
                <w:rFonts w:cs="Arial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224.1 Y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y Word is truth : some thoughts on the biblical doctrine of inspiration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0.13 YOU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Yun, </w:t>
            </w:r>
            <w:r w:rsidRPr="00A8316A">
              <w:rPr>
                <w:rFonts w:cs="Arial"/>
                <w:i/>
                <w:sz w:val="20"/>
                <w:szCs w:val="20"/>
              </w:rPr>
              <w:t>Brother</w:t>
            </w:r>
          </w:p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ttaway, Paul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eavenly man : the remarkable true story of Chinese Brother Yun / with Paul Hattaway</w:t>
            </w:r>
          </w:p>
        </w:tc>
        <w:tc>
          <w:tcPr>
            <w:tcW w:w="1604" w:type="dxa"/>
          </w:tcPr>
          <w:p w:rsidR="006A6927" w:rsidRPr="00311499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22 YUN</w:t>
            </w:r>
          </w:p>
          <w:p w:rsidR="006A6927" w:rsidRPr="00E800B1" w:rsidRDefault="006A6927">
            <w:pPr>
              <w:rPr>
                <w:rFonts w:cs="Arial"/>
                <w:sz w:val="20"/>
                <w:szCs w:val="20"/>
              </w:rPr>
            </w:pP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Zarfoss, Gweneth Thomas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th as a grain of mustard seed :</w:t>
            </w:r>
            <w:r>
              <w:rPr>
                <w:rFonts w:cs="Arial"/>
                <w:sz w:val="20"/>
                <w:szCs w:val="20"/>
              </w:rPr>
              <w:t xml:space="preserve"> the story of John Thomas (1868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1940) Welsh evangelist in Korea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THO ZAR</w:t>
            </w:r>
          </w:p>
        </w:tc>
      </w:tr>
      <w:tr w:rsidR="006A6927" w:rsidRPr="00A8316A" w:rsidTr="00A450E4">
        <w:trPr>
          <w:cantSplit/>
          <w:trHeight w:val="259"/>
        </w:trPr>
        <w:tc>
          <w:tcPr>
            <w:tcW w:w="3543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Zettersten, Rolf</w:t>
            </w:r>
          </w:p>
        </w:tc>
        <w:tc>
          <w:tcPr>
            <w:tcW w:w="10039" w:type="dxa"/>
          </w:tcPr>
          <w:p w:rsidR="006A6927" w:rsidRPr="00A8316A" w:rsidRDefault="006A692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urning hearts toward home </w:t>
            </w:r>
          </w:p>
        </w:tc>
        <w:tc>
          <w:tcPr>
            <w:tcW w:w="1604" w:type="dxa"/>
          </w:tcPr>
          <w:p w:rsidR="006A6927" w:rsidRPr="00E800B1" w:rsidRDefault="006A6927">
            <w:pPr>
              <w:rPr>
                <w:rFonts w:cs="Arial"/>
                <w:color w:val="FF0000"/>
                <w:sz w:val="20"/>
                <w:szCs w:val="20"/>
              </w:rPr>
            </w:pPr>
            <w:r w:rsidRPr="00E800B1">
              <w:rPr>
                <w:rFonts w:cs="Arial"/>
                <w:color w:val="FF0000"/>
                <w:sz w:val="20"/>
                <w:szCs w:val="20"/>
              </w:rPr>
              <w:t>922 DOB ZET</w:t>
            </w:r>
          </w:p>
        </w:tc>
      </w:tr>
      <w:bookmarkEnd w:id="0"/>
    </w:tbl>
    <w:p w:rsidR="004B1F9B" w:rsidRPr="00A8316A" w:rsidRDefault="004B1F9B" w:rsidP="00480E97">
      <w:pPr>
        <w:rPr>
          <w:rFonts w:cs="Arial"/>
          <w:sz w:val="20"/>
          <w:szCs w:val="20"/>
        </w:rPr>
      </w:pPr>
    </w:p>
    <w:p w:rsidR="001C4F17" w:rsidRPr="00A8316A" w:rsidRDefault="001C4F17">
      <w:pPr>
        <w:rPr>
          <w:rFonts w:cs="Arial"/>
          <w:sz w:val="20"/>
          <w:szCs w:val="20"/>
        </w:rPr>
      </w:pPr>
    </w:p>
    <w:p w:rsidR="00703DA2" w:rsidRPr="00A8316A" w:rsidRDefault="00703DA2">
      <w:pPr>
        <w:rPr>
          <w:rFonts w:cs="Arial"/>
          <w:sz w:val="20"/>
          <w:szCs w:val="20"/>
        </w:rPr>
      </w:pPr>
    </w:p>
    <w:sectPr w:rsidR="00703DA2" w:rsidRPr="00A8316A" w:rsidSect="00816560">
      <w:pgSz w:w="16838" w:h="11906" w:orient="landscape" w:code="9"/>
      <w:pgMar w:top="144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C30189"/>
    <w:rsid w:val="00000288"/>
    <w:rsid w:val="0000073F"/>
    <w:rsid w:val="00001EAC"/>
    <w:rsid w:val="00003C28"/>
    <w:rsid w:val="00006AEB"/>
    <w:rsid w:val="00013B56"/>
    <w:rsid w:val="000159C3"/>
    <w:rsid w:val="00015C40"/>
    <w:rsid w:val="0002192A"/>
    <w:rsid w:val="0002582A"/>
    <w:rsid w:val="00026F21"/>
    <w:rsid w:val="00034619"/>
    <w:rsid w:val="00042A15"/>
    <w:rsid w:val="00045C04"/>
    <w:rsid w:val="0004655F"/>
    <w:rsid w:val="000476A5"/>
    <w:rsid w:val="000477DD"/>
    <w:rsid w:val="000506B1"/>
    <w:rsid w:val="00057392"/>
    <w:rsid w:val="00057AFD"/>
    <w:rsid w:val="00061DFE"/>
    <w:rsid w:val="0006315E"/>
    <w:rsid w:val="00064FBF"/>
    <w:rsid w:val="00065926"/>
    <w:rsid w:val="000708A7"/>
    <w:rsid w:val="0007203B"/>
    <w:rsid w:val="00072CB5"/>
    <w:rsid w:val="00076504"/>
    <w:rsid w:val="00085BF3"/>
    <w:rsid w:val="00092975"/>
    <w:rsid w:val="00094B63"/>
    <w:rsid w:val="00094D52"/>
    <w:rsid w:val="00095AC6"/>
    <w:rsid w:val="000962D0"/>
    <w:rsid w:val="000A1B15"/>
    <w:rsid w:val="000A240A"/>
    <w:rsid w:val="000B3751"/>
    <w:rsid w:val="000B433B"/>
    <w:rsid w:val="000C0D95"/>
    <w:rsid w:val="000C1DCA"/>
    <w:rsid w:val="000C2FE3"/>
    <w:rsid w:val="000C7540"/>
    <w:rsid w:val="000C7D82"/>
    <w:rsid w:val="000D044E"/>
    <w:rsid w:val="000D49E5"/>
    <w:rsid w:val="000E0F03"/>
    <w:rsid w:val="000E4314"/>
    <w:rsid w:val="000E47D9"/>
    <w:rsid w:val="000E75B8"/>
    <w:rsid w:val="000F03E3"/>
    <w:rsid w:val="000F0891"/>
    <w:rsid w:val="000F097B"/>
    <w:rsid w:val="000F2129"/>
    <w:rsid w:val="000F39A0"/>
    <w:rsid w:val="000F52DD"/>
    <w:rsid w:val="00100DA0"/>
    <w:rsid w:val="00102856"/>
    <w:rsid w:val="001068D9"/>
    <w:rsid w:val="00110ED5"/>
    <w:rsid w:val="001153B3"/>
    <w:rsid w:val="001160E9"/>
    <w:rsid w:val="00116A69"/>
    <w:rsid w:val="00117918"/>
    <w:rsid w:val="00117A11"/>
    <w:rsid w:val="00121CCE"/>
    <w:rsid w:val="0012378A"/>
    <w:rsid w:val="00124AFF"/>
    <w:rsid w:val="00124C17"/>
    <w:rsid w:val="001252F1"/>
    <w:rsid w:val="0012599A"/>
    <w:rsid w:val="00125D97"/>
    <w:rsid w:val="00131893"/>
    <w:rsid w:val="001331E8"/>
    <w:rsid w:val="00133306"/>
    <w:rsid w:val="0013407E"/>
    <w:rsid w:val="001368B4"/>
    <w:rsid w:val="00140CFA"/>
    <w:rsid w:val="00141668"/>
    <w:rsid w:val="001526D1"/>
    <w:rsid w:val="001531EF"/>
    <w:rsid w:val="00153955"/>
    <w:rsid w:val="00156F12"/>
    <w:rsid w:val="00157FBE"/>
    <w:rsid w:val="00161327"/>
    <w:rsid w:val="00161915"/>
    <w:rsid w:val="00164D72"/>
    <w:rsid w:val="001651C3"/>
    <w:rsid w:val="0016568A"/>
    <w:rsid w:val="00165CBA"/>
    <w:rsid w:val="001664FD"/>
    <w:rsid w:val="00167596"/>
    <w:rsid w:val="00170880"/>
    <w:rsid w:val="00170B3D"/>
    <w:rsid w:val="00172D47"/>
    <w:rsid w:val="00173218"/>
    <w:rsid w:val="001752BD"/>
    <w:rsid w:val="001758D7"/>
    <w:rsid w:val="001845F7"/>
    <w:rsid w:val="001867C5"/>
    <w:rsid w:val="001959B5"/>
    <w:rsid w:val="001975C1"/>
    <w:rsid w:val="001A293B"/>
    <w:rsid w:val="001A336A"/>
    <w:rsid w:val="001A3D9F"/>
    <w:rsid w:val="001A6237"/>
    <w:rsid w:val="001A7609"/>
    <w:rsid w:val="001B1042"/>
    <w:rsid w:val="001B2AC7"/>
    <w:rsid w:val="001B4EE8"/>
    <w:rsid w:val="001C0A2E"/>
    <w:rsid w:val="001C1639"/>
    <w:rsid w:val="001C22D2"/>
    <w:rsid w:val="001C4A2A"/>
    <w:rsid w:val="001C4D5C"/>
    <w:rsid w:val="001C4F17"/>
    <w:rsid w:val="001C7C78"/>
    <w:rsid w:val="001D1F36"/>
    <w:rsid w:val="001D2E31"/>
    <w:rsid w:val="001E3510"/>
    <w:rsid w:val="001E7298"/>
    <w:rsid w:val="001F2250"/>
    <w:rsid w:val="001F2277"/>
    <w:rsid w:val="001F2F08"/>
    <w:rsid w:val="00200046"/>
    <w:rsid w:val="00200BED"/>
    <w:rsid w:val="00200FB0"/>
    <w:rsid w:val="002036F0"/>
    <w:rsid w:val="0020419D"/>
    <w:rsid w:val="002049C9"/>
    <w:rsid w:val="00207648"/>
    <w:rsid w:val="00210320"/>
    <w:rsid w:val="00211322"/>
    <w:rsid w:val="0021141B"/>
    <w:rsid w:val="0021492D"/>
    <w:rsid w:val="00215728"/>
    <w:rsid w:val="00216F51"/>
    <w:rsid w:val="0021727D"/>
    <w:rsid w:val="00220765"/>
    <w:rsid w:val="00220A79"/>
    <w:rsid w:val="00223061"/>
    <w:rsid w:val="00226DA9"/>
    <w:rsid w:val="00227B0A"/>
    <w:rsid w:val="00227CBA"/>
    <w:rsid w:val="00232929"/>
    <w:rsid w:val="00233791"/>
    <w:rsid w:val="00234C77"/>
    <w:rsid w:val="002351FF"/>
    <w:rsid w:val="00235448"/>
    <w:rsid w:val="0023756B"/>
    <w:rsid w:val="00241F8E"/>
    <w:rsid w:val="002443E2"/>
    <w:rsid w:val="002509E8"/>
    <w:rsid w:val="002514DF"/>
    <w:rsid w:val="00260231"/>
    <w:rsid w:val="002602AC"/>
    <w:rsid w:val="00266181"/>
    <w:rsid w:val="00267D4B"/>
    <w:rsid w:val="002709CB"/>
    <w:rsid w:val="00274F93"/>
    <w:rsid w:val="0027534D"/>
    <w:rsid w:val="00276A15"/>
    <w:rsid w:val="002830BC"/>
    <w:rsid w:val="00284E37"/>
    <w:rsid w:val="00286500"/>
    <w:rsid w:val="0028724D"/>
    <w:rsid w:val="002873DC"/>
    <w:rsid w:val="00293298"/>
    <w:rsid w:val="00296D7A"/>
    <w:rsid w:val="002971DC"/>
    <w:rsid w:val="002A0472"/>
    <w:rsid w:val="002A16BE"/>
    <w:rsid w:val="002A5B33"/>
    <w:rsid w:val="002A5B4C"/>
    <w:rsid w:val="002A66D2"/>
    <w:rsid w:val="002A7FE2"/>
    <w:rsid w:val="002B4D68"/>
    <w:rsid w:val="002B65D7"/>
    <w:rsid w:val="002C3001"/>
    <w:rsid w:val="002C3771"/>
    <w:rsid w:val="002C5E87"/>
    <w:rsid w:val="002D2D7F"/>
    <w:rsid w:val="002D71F8"/>
    <w:rsid w:val="002D7853"/>
    <w:rsid w:val="002E1E60"/>
    <w:rsid w:val="002E22F5"/>
    <w:rsid w:val="002E50E3"/>
    <w:rsid w:val="002E6000"/>
    <w:rsid w:val="002E6E90"/>
    <w:rsid w:val="002F03AB"/>
    <w:rsid w:val="002F4807"/>
    <w:rsid w:val="002F57D5"/>
    <w:rsid w:val="002F61CE"/>
    <w:rsid w:val="003014E9"/>
    <w:rsid w:val="003020D6"/>
    <w:rsid w:val="003027EC"/>
    <w:rsid w:val="00303681"/>
    <w:rsid w:val="00303D04"/>
    <w:rsid w:val="00303E53"/>
    <w:rsid w:val="00311499"/>
    <w:rsid w:val="003149BE"/>
    <w:rsid w:val="003158C1"/>
    <w:rsid w:val="003160EC"/>
    <w:rsid w:val="003168A4"/>
    <w:rsid w:val="00317FB4"/>
    <w:rsid w:val="00321666"/>
    <w:rsid w:val="00326038"/>
    <w:rsid w:val="003260A1"/>
    <w:rsid w:val="00330644"/>
    <w:rsid w:val="003348CE"/>
    <w:rsid w:val="003417F5"/>
    <w:rsid w:val="00342BDD"/>
    <w:rsid w:val="00343120"/>
    <w:rsid w:val="00343D10"/>
    <w:rsid w:val="00345FC2"/>
    <w:rsid w:val="00347446"/>
    <w:rsid w:val="00351FD2"/>
    <w:rsid w:val="003536B1"/>
    <w:rsid w:val="00353D09"/>
    <w:rsid w:val="003554A9"/>
    <w:rsid w:val="003564C6"/>
    <w:rsid w:val="0036481D"/>
    <w:rsid w:val="003654F3"/>
    <w:rsid w:val="00367AA2"/>
    <w:rsid w:val="00371612"/>
    <w:rsid w:val="0037353C"/>
    <w:rsid w:val="00373863"/>
    <w:rsid w:val="00374CF5"/>
    <w:rsid w:val="00374DAE"/>
    <w:rsid w:val="00375D4A"/>
    <w:rsid w:val="00376742"/>
    <w:rsid w:val="00376A6B"/>
    <w:rsid w:val="00377449"/>
    <w:rsid w:val="003810EC"/>
    <w:rsid w:val="003847AE"/>
    <w:rsid w:val="0038546D"/>
    <w:rsid w:val="00385958"/>
    <w:rsid w:val="00390CB3"/>
    <w:rsid w:val="0039280A"/>
    <w:rsid w:val="00392826"/>
    <w:rsid w:val="003B026F"/>
    <w:rsid w:val="003B3EFD"/>
    <w:rsid w:val="003B5CB0"/>
    <w:rsid w:val="003B6A93"/>
    <w:rsid w:val="003C7C6B"/>
    <w:rsid w:val="003D0AD9"/>
    <w:rsid w:val="003D4A62"/>
    <w:rsid w:val="003D4F78"/>
    <w:rsid w:val="003D6571"/>
    <w:rsid w:val="003E1C55"/>
    <w:rsid w:val="003E1C74"/>
    <w:rsid w:val="003E1EFC"/>
    <w:rsid w:val="003E2A77"/>
    <w:rsid w:val="003E3598"/>
    <w:rsid w:val="003E3E66"/>
    <w:rsid w:val="003F07C5"/>
    <w:rsid w:val="003F18F5"/>
    <w:rsid w:val="003F3FF5"/>
    <w:rsid w:val="003F5CD0"/>
    <w:rsid w:val="003F6D4A"/>
    <w:rsid w:val="003F7005"/>
    <w:rsid w:val="003F7B28"/>
    <w:rsid w:val="0040224D"/>
    <w:rsid w:val="004061A5"/>
    <w:rsid w:val="00407C93"/>
    <w:rsid w:val="00420ABB"/>
    <w:rsid w:val="00421F19"/>
    <w:rsid w:val="00423D99"/>
    <w:rsid w:val="00424B42"/>
    <w:rsid w:val="0042663E"/>
    <w:rsid w:val="004351F6"/>
    <w:rsid w:val="00440929"/>
    <w:rsid w:val="00441D0E"/>
    <w:rsid w:val="00442791"/>
    <w:rsid w:val="00442CEF"/>
    <w:rsid w:val="004431BD"/>
    <w:rsid w:val="004433A3"/>
    <w:rsid w:val="00445F4D"/>
    <w:rsid w:val="00450275"/>
    <w:rsid w:val="00453730"/>
    <w:rsid w:val="00453DC5"/>
    <w:rsid w:val="004568C6"/>
    <w:rsid w:val="00456A1C"/>
    <w:rsid w:val="00456ABD"/>
    <w:rsid w:val="00464CDC"/>
    <w:rsid w:val="00466DD0"/>
    <w:rsid w:val="00471D88"/>
    <w:rsid w:val="0047487F"/>
    <w:rsid w:val="004751D9"/>
    <w:rsid w:val="00475F29"/>
    <w:rsid w:val="004804D0"/>
    <w:rsid w:val="0048074B"/>
    <w:rsid w:val="00480E97"/>
    <w:rsid w:val="00482BDE"/>
    <w:rsid w:val="00482C26"/>
    <w:rsid w:val="0048676A"/>
    <w:rsid w:val="00490D3B"/>
    <w:rsid w:val="00491974"/>
    <w:rsid w:val="00493A98"/>
    <w:rsid w:val="00493F5D"/>
    <w:rsid w:val="00495429"/>
    <w:rsid w:val="004A0AA5"/>
    <w:rsid w:val="004A245A"/>
    <w:rsid w:val="004A45E9"/>
    <w:rsid w:val="004A4A33"/>
    <w:rsid w:val="004A4B55"/>
    <w:rsid w:val="004A57C3"/>
    <w:rsid w:val="004A6FCD"/>
    <w:rsid w:val="004B0C17"/>
    <w:rsid w:val="004B1F9B"/>
    <w:rsid w:val="004B2A62"/>
    <w:rsid w:val="004B4416"/>
    <w:rsid w:val="004C2436"/>
    <w:rsid w:val="004C7CC7"/>
    <w:rsid w:val="004D10BB"/>
    <w:rsid w:val="004D2DCF"/>
    <w:rsid w:val="004D2E02"/>
    <w:rsid w:val="004D390F"/>
    <w:rsid w:val="004E00DC"/>
    <w:rsid w:val="004E05ED"/>
    <w:rsid w:val="004E1581"/>
    <w:rsid w:val="004E1BEA"/>
    <w:rsid w:val="004E1F04"/>
    <w:rsid w:val="004E3A09"/>
    <w:rsid w:val="004E7249"/>
    <w:rsid w:val="004F2557"/>
    <w:rsid w:val="004F3BE8"/>
    <w:rsid w:val="004F6571"/>
    <w:rsid w:val="004F660B"/>
    <w:rsid w:val="00500534"/>
    <w:rsid w:val="00500DC9"/>
    <w:rsid w:val="00501A89"/>
    <w:rsid w:val="00502978"/>
    <w:rsid w:val="0050518D"/>
    <w:rsid w:val="0050713E"/>
    <w:rsid w:val="005074C9"/>
    <w:rsid w:val="00507EA5"/>
    <w:rsid w:val="005112D7"/>
    <w:rsid w:val="00511A86"/>
    <w:rsid w:val="00512D13"/>
    <w:rsid w:val="00512D4A"/>
    <w:rsid w:val="0051492E"/>
    <w:rsid w:val="005149B7"/>
    <w:rsid w:val="005179C6"/>
    <w:rsid w:val="00520C3B"/>
    <w:rsid w:val="00523824"/>
    <w:rsid w:val="00524E79"/>
    <w:rsid w:val="00527EBA"/>
    <w:rsid w:val="00532095"/>
    <w:rsid w:val="00532A20"/>
    <w:rsid w:val="005358A3"/>
    <w:rsid w:val="00535EFD"/>
    <w:rsid w:val="00540CEE"/>
    <w:rsid w:val="00541DB9"/>
    <w:rsid w:val="00547D8F"/>
    <w:rsid w:val="00550093"/>
    <w:rsid w:val="005502E5"/>
    <w:rsid w:val="0055248F"/>
    <w:rsid w:val="005527CB"/>
    <w:rsid w:val="0055281C"/>
    <w:rsid w:val="0055329A"/>
    <w:rsid w:val="00556B37"/>
    <w:rsid w:val="00562540"/>
    <w:rsid w:val="00566177"/>
    <w:rsid w:val="0056631B"/>
    <w:rsid w:val="00567B94"/>
    <w:rsid w:val="00572E84"/>
    <w:rsid w:val="00582BBC"/>
    <w:rsid w:val="00584AE3"/>
    <w:rsid w:val="0058724D"/>
    <w:rsid w:val="005910A1"/>
    <w:rsid w:val="00593CFF"/>
    <w:rsid w:val="00595323"/>
    <w:rsid w:val="005A1C65"/>
    <w:rsid w:val="005A3AAC"/>
    <w:rsid w:val="005B1056"/>
    <w:rsid w:val="005B1235"/>
    <w:rsid w:val="005B1A79"/>
    <w:rsid w:val="005B4205"/>
    <w:rsid w:val="005B4418"/>
    <w:rsid w:val="005B4C71"/>
    <w:rsid w:val="005B621D"/>
    <w:rsid w:val="005D659A"/>
    <w:rsid w:val="005D7D70"/>
    <w:rsid w:val="005E05BD"/>
    <w:rsid w:val="005E0872"/>
    <w:rsid w:val="005E121A"/>
    <w:rsid w:val="005E1797"/>
    <w:rsid w:val="005E45F3"/>
    <w:rsid w:val="005F3EDC"/>
    <w:rsid w:val="005F660E"/>
    <w:rsid w:val="0060052A"/>
    <w:rsid w:val="00603E09"/>
    <w:rsid w:val="0060626C"/>
    <w:rsid w:val="00607372"/>
    <w:rsid w:val="006107CF"/>
    <w:rsid w:val="0061197A"/>
    <w:rsid w:val="00611EB8"/>
    <w:rsid w:val="006131D1"/>
    <w:rsid w:val="00613E82"/>
    <w:rsid w:val="006166B7"/>
    <w:rsid w:val="00616D6E"/>
    <w:rsid w:val="006175F4"/>
    <w:rsid w:val="006177A6"/>
    <w:rsid w:val="00617C51"/>
    <w:rsid w:val="00617EE7"/>
    <w:rsid w:val="006205F9"/>
    <w:rsid w:val="00623829"/>
    <w:rsid w:val="006245B6"/>
    <w:rsid w:val="00624E8D"/>
    <w:rsid w:val="006268C4"/>
    <w:rsid w:val="0063282E"/>
    <w:rsid w:val="0063527B"/>
    <w:rsid w:val="006425BF"/>
    <w:rsid w:val="00652310"/>
    <w:rsid w:val="00652E5D"/>
    <w:rsid w:val="00654286"/>
    <w:rsid w:val="00665B22"/>
    <w:rsid w:val="0066611D"/>
    <w:rsid w:val="00666A31"/>
    <w:rsid w:val="006677CC"/>
    <w:rsid w:val="00667A92"/>
    <w:rsid w:val="00670E90"/>
    <w:rsid w:val="00672F08"/>
    <w:rsid w:val="006751ED"/>
    <w:rsid w:val="00675436"/>
    <w:rsid w:val="00686C5F"/>
    <w:rsid w:val="00693AA5"/>
    <w:rsid w:val="00694E0A"/>
    <w:rsid w:val="00697397"/>
    <w:rsid w:val="006A2215"/>
    <w:rsid w:val="006A3642"/>
    <w:rsid w:val="006A66BF"/>
    <w:rsid w:val="006A6927"/>
    <w:rsid w:val="006A7FEA"/>
    <w:rsid w:val="006B2752"/>
    <w:rsid w:val="006B5E75"/>
    <w:rsid w:val="006C1E9B"/>
    <w:rsid w:val="006C2072"/>
    <w:rsid w:val="006C4112"/>
    <w:rsid w:val="006C6725"/>
    <w:rsid w:val="006C6B6D"/>
    <w:rsid w:val="006C766B"/>
    <w:rsid w:val="006D16C1"/>
    <w:rsid w:val="006D3AB2"/>
    <w:rsid w:val="006D3E5C"/>
    <w:rsid w:val="006D3F49"/>
    <w:rsid w:val="006D56E7"/>
    <w:rsid w:val="006E0A93"/>
    <w:rsid w:val="006E2011"/>
    <w:rsid w:val="006F00BD"/>
    <w:rsid w:val="006F6DB5"/>
    <w:rsid w:val="006F7CAC"/>
    <w:rsid w:val="00701530"/>
    <w:rsid w:val="00702EEF"/>
    <w:rsid w:val="00703899"/>
    <w:rsid w:val="00703DA2"/>
    <w:rsid w:val="00706915"/>
    <w:rsid w:val="00710BA3"/>
    <w:rsid w:val="0071133F"/>
    <w:rsid w:val="00712F15"/>
    <w:rsid w:val="007130AF"/>
    <w:rsid w:val="0071432E"/>
    <w:rsid w:val="00714DFA"/>
    <w:rsid w:val="00715F96"/>
    <w:rsid w:val="0071754C"/>
    <w:rsid w:val="007229F7"/>
    <w:rsid w:val="00725349"/>
    <w:rsid w:val="0073226A"/>
    <w:rsid w:val="007335B0"/>
    <w:rsid w:val="00741B77"/>
    <w:rsid w:val="007448E8"/>
    <w:rsid w:val="00745B33"/>
    <w:rsid w:val="00751E9B"/>
    <w:rsid w:val="00755DEA"/>
    <w:rsid w:val="00755E09"/>
    <w:rsid w:val="00755EC0"/>
    <w:rsid w:val="0075664F"/>
    <w:rsid w:val="00756BFD"/>
    <w:rsid w:val="00756D72"/>
    <w:rsid w:val="00761C80"/>
    <w:rsid w:val="00763554"/>
    <w:rsid w:val="007648E0"/>
    <w:rsid w:val="00765E4D"/>
    <w:rsid w:val="00767727"/>
    <w:rsid w:val="00767FF9"/>
    <w:rsid w:val="0077118D"/>
    <w:rsid w:val="007719D0"/>
    <w:rsid w:val="00771BC4"/>
    <w:rsid w:val="007734CD"/>
    <w:rsid w:val="00775F1C"/>
    <w:rsid w:val="00776795"/>
    <w:rsid w:val="007806B7"/>
    <w:rsid w:val="007825CA"/>
    <w:rsid w:val="0078553A"/>
    <w:rsid w:val="00787A1A"/>
    <w:rsid w:val="00792BE2"/>
    <w:rsid w:val="00792FBC"/>
    <w:rsid w:val="007960EA"/>
    <w:rsid w:val="00796646"/>
    <w:rsid w:val="00796D94"/>
    <w:rsid w:val="00796F2D"/>
    <w:rsid w:val="007971FA"/>
    <w:rsid w:val="007A22B6"/>
    <w:rsid w:val="007A3D7E"/>
    <w:rsid w:val="007A3FDA"/>
    <w:rsid w:val="007A4A85"/>
    <w:rsid w:val="007B0275"/>
    <w:rsid w:val="007B0C27"/>
    <w:rsid w:val="007B7111"/>
    <w:rsid w:val="007B74D9"/>
    <w:rsid w:val="007C0026"/>
    <w:rsid w:val="007C297F"/>
    <w:rsid w:val="007C2FC6"/>
    <w:rsid w:val="007C40D6"/>
    <w:rsid w:val="007C5F2F"/>
    <w:rsid w:val="007C7CF2"/>
    <w:rsid w:val="007D3C1D"/>
    <w:rsid w:val="007D704F"/>
    <w:rsid w:val="007E5371"/>
    <w:rsid w:val="007E6CFD"/>
    <w:rsid w:val="007E7D96"/>
    <w:rsid w:val="007F1817"/>
    <w:rsid w:val="007F224D"/>
    <w:rsid w:val="007F2ED2"/>
    <w:rsid w:val="007F321D"/>
    <w:rsid w:val="007F3998"/>
    <w:rsid w:val="007F3E60"/>
    <w:rsid w:val="007F5C7D"/>
    <w:rsid w:val="007F7F59"/>
    <w:rsid w:val="00802D7B"/>
    <w:rsid w:val="00805036"/>
    <w:rsid w:val="00811554"/>
    <w:rsid w:val="008128F8"/>
    <w:rsid w:val="0081536E"/>
    <w:rsid w:val="00816560"/>
    <w:rsid w:val="00820590"/>
    <w:rsid w:val="008305E3"/>
    <w:rsid w:val="00833387"/>
    <w:rsid w:val="00835404"/>
    <w:rsid w:val="008358CC"/>
    <w:rsid w:val="008414DF"/>
    <w:rsid w:val="00842BCB"/>
    <w:rsid w:val="00844413"/>
    <w:rsid w:val="008445A3"/>
    <w:rsid w:val="00844E5C"/>
    <w:rsid w:val="008458B7"/>
    <w:rsid w:val="008463BC"/>
    <w:rsid w:val="00851CD6"/>
    <w:rsid w:val="00853773"/>
    <w:rsid w:val="00855B86"/>
    <w:rsid w:val="0085700D"/>
    <w:rsid w:val="008606E0"/>
    <w:rsid w:val="00863F4D"/>
    <w:rsid w:val="0086760B"/>
    <w:rsid w:val="0086786C"/>
    <w:rsid w:val="00871464"/>
    <w:rsid w:val="00873B72"/>
    <w:rsid w:val="00875D95"/>
    <w:rsid w:val="008826F3"/>
    <w:rsid w:val="00882CC3"/>
    <w:rsid w:val="00883039"/>
    <w:rsid w:val="00883F4E"/>
    <w:rsid w:val="00885296"/>
    <w:rsid w:val="00887130"/>
    <w:rsid w:val="00887C58"/>
    <w:rsid w:val="00893D12"/>
    <w:rsid w:val="00893D3F"/>
    <w:rsid w:val="008955A0"/>
    <w:rsid w:val="00896BEC"/>
    <w:rsid w:val="00897769"/>
    <w:rsid w:val="008A02C2"/>
    <w:rsid w:val="008A0F98"/>
    <w:rsid w:val="008B512A"/>
    <w:rsid w:val="008C0DAA"/>
    <w:rsid w:val="008C695B"/>
    <w:rsid w:val="008D4213"/>
    <w:rsid w:val="008D76B2"/>
    <w:rsid w:val="008D7C17"/>
    <w:rsid w:val="008E2D5D"/>
    <w:rsid w:val="008E79DB"/>
    <w:rsid w:val="008F32C8"/>
    <w:rsid w:val="008F37BE"/>
    <w:rsid w:val="008F38C3"/>
    <w:rsid w:val="008F4EB7"/>
    <w:rsid w:val="008F654B"/>
    <w:rsid w:val="00900566"/>
    <w:rsid w:val="0090075A"/>
    <w:rsid w:val="00900FCF"/>
    <w:rsid w:val="00901431"/>
    <w:rsid w:val="00904D77"/>
    <w:rsid w:val="009058C3"/>
    <w:rsid w:val="00907D7B"/>
    <w:rsid w:val="009131C4"/>
    <w:rsid w:val="00913231"/>
    <w:rsid w:val="00913667"/>
    <w:rsid w:val="00914362"/>
    <w:rsid w:val="00914E61"/>
    <w:rsid w:val="00924C9F"/>
    <w:rsid w:val="00925A33"/>
    <w:rsid w:val="0092708D"/>
    <w:rsid w:val="0092778F"/>
    <w:rsid w:val="00930880"/>
    <w:rsid w:val="009311C9"/>
    <w:rsid w:val="00931C35"/>
    <w:rsid w:val="0093265A"/>
    <w:rsid w:val="0094048F"/>
    <w:rsid w:val="009415B1"/>
    <w:rsid w:val="00942C0B"/>
    <w:rsid w:val="009505A3"/>
    <w:rsid w:val="009539E7"/>
    <w:rsid w:val="009543A8"/>
    <w:rsid w:val="00954ED0"/>
    <w:rsid w:val="00955580"/>
    <w:rsid w:val="00955836"/>
    <w:rsid w:val="00957771"/>
    <w:rsid w:val="009615C0"/>
    <w:rsid w:val="00962ECD"/>
    <w:rsid w:val="009655EA"/>
    <w:rsid w:val="00966BF0"/>
    <w:rsid w:val="00972170"/>
    <w:rsid w:val="009737D3"/>
    <w:rsid w:val="009746AB"/>
    <w:rsid w:val="0097693D"/>
    <w:rsid w:val="00976D19"/>
    <w:rsid w:val="00977BF1"/>
    <w:rsid w:val="0098027E"/>
    <w:rsid w:val="009809E5"/>
    <w:rsid w:val="009810BF"/>
    <w:rsid w:val="009826C4"/>
    <w:rsid w:val="00982B5C"/>
    <w:rsid w:val="009904EE"/>
    <w:rsid w:val="00990AAE"/>
    <w:rsid w:val="009A741F"/>
    <w:rsid w:val="009A7B4D"/>
    <w:rsid w:val="009B0D25"/>
    <w:rsid w:val="009B3B86"/>
    <w:rsid w:val="009B6608"/>
    <w:rsid w:val="009B7473"/>
    <w:rsid w:val="009B7AC2"/>
    <w:rsid w:val="009C38DB"/>
    <w:rsid w:val="009D283E"/>
    <w:rsid w:val="009D3599"/>
    <w:rsid w:val="009D62A1"/>
    <w:rsid w:val="009E3273"/>
    <w:rsid w:val="009E35CB"/>
    <w:rsid w:val="009E3CBB"/>
    <w:rsid w:val="009F1628"/>
    <w:rsid w:val="009F1CA1"/>
    <w:rsid w:val="009F68D0"/>
    <w:rsid w:val="009F757D"/>
    <w:rsid w:val="009F7D0F"/>
    <w:rsid w:val="00A01B2E"/>
    <w:rsid w:val="00A02EB2"/>
    <w:rsid w:val="00A02ECC"/>
    <w:rsid w:val="00A0533A"/>
    <w:rsid w:val="00A057B4"/>
    <w:rsid w:val="00A11D15"/>
    <w:rsid w:val="00A13CCF"/>
    <w:rsid w:val="00A148A8"/>
    <w:rsid w:val="00A155BA"/>
    <w:rsid w:val="00A15CEA"/>
    <w:rsid w:val="00A16826"/>
    <w:rsid w:val="00A23AAD"/>
    <w:rsid w:val="00A3012D"/>
    <w:rsid w:val="00A35ACD"/>
    <w:rsid w:val="00A35E81"/>
    <w:rsid w:val="00A36B32"/>
    <w:rsid w:val="00A41294"/>
    <w:rsid w:val="00A44A6B"/>
    <w:rsid w:val="00A450E4"/>
    <w:rsid w:val="00A5419F"/>
    <w:rsid w:val="00A54B56"/>
    <w:rsid w:val="00A56C6B"/>
    <w:rsid w:val="00A61D34"/>
    <w:rsid w:val="00A630E4"/>
    <w:rsid w:val="00A63115"/>
    <w:rsid w:val="00A655EF"/>
    <w:rsid w:val="00A66602"/>
    <w:rsid w:val="00A67482"/>
    <w:rsid w:val="00A7139E"/>
    <w:rsid w:val="00A742BA"/>
    <w:rsid w:val="00A751C5"/>
    <w:rsid w:val="00A764B7"/>
    <w:rsid w:val="00A76B74"/>
    <w:rsid w:val="00A8086F"/>
    <w:rsid w:val="00A81290"/>
    <w:rsid w:val="00A8316A"/>
    <w:rsid w:val="00A83353"/>
    <w:rsid w:val="00A86963"/>
    <w:rsid w:val="00A8704B"/>
    <w:rsid w:val="00A87C10"/>
    <w:rsid w:val="00A90298"/>
    <w:rsid w:val="00A90F54"/>
    <w:rsid w:val="00A935A3"/>
    <w:rsid w:val="00A94EDE"/>
    <w:rsid w:val="00A965C8"/>
    <w:rsid w:val="00A97069"/>
    <w:rsid w:val="00A977E3"/>
    <w:rsid w:val="00AA21FE"/>
    <w:rsid w:val="00AA7F2B"/>
    <w:rsid w:val="00AB12B5"/>
    <w:rsid w:val="00AB3D49"/>
    <w:rsid w:val="00AB46A3"/>
    <w:rsid w:val="00AB4BB2"/>
    <w:rsid w:val="00AB665D"/>
    <w:rsid w:val="00AB753E"/>
    <w:rsid w:val="00AB79FC"/>
    <w:rsid w:val="00AC5302"/>
    <w:rsid w:val="00AC5FAD"/>
    <w:rsid w:val="00AC7AEF"/>
    <w:rsid w:val="00AE2273"/>
    <w:rsid w:val="00AE4232"/>
    <w:rsid w:val="00AE5770"/>
    <w:rsid w:val="00AE635E"/>
    <w:rsid w:val="00AF06D3"/>
    <w:rsid w:val="00AF1E85"/>
    <w:rsid w:val="00B00083"/>
    <w:rsid w:val="00B00926"/>
    <w:rsid w:val="00B028BF"/>
    <w:rsid w:val="00B02F54"/>
    <w:rsid w:val="00B03BAD"/>
    <w:rsid w:val="00B0651F"/>
    <w:rsid w:val="00B105E8"/>
    <w:rsid w:val="00B11667"/>
    <w:rsid w:val="00B12684"/>
    <w:rsid w:val="00B13CA1"/>
    <w:rsid w:val="00B21CE4"/>
    <w:rsid w:val="00B23421"/>
    <w:rsid w:val="00B2659C"/>
    <w:rsid w:val="00B27B51"/>
    <w:rsid w:val="00B27C3C"/>
    <w:rsid w:val="00B301BD"/>
    <w:rsid w:val="00B41309"/>
    <w:rsid w:val="00B41D16"/>
    <w:rsid w:val="00B42BE7"/>
    <w:rsid w:val="00B44585"/>
    <w:rsid w:val="00B446B1"/>
    <w:rsid w:val="00B46F26"/>
    <w:rsid w:val="00B50ECC"/>
    <w:rsid w:val="00B5159F"/>
    <w:rsid w:val="00B52F58"/>
    <w:rsid w:val="00B5598C"/>
    <w:rsid w:val="00B55FDD"/>
    <w:rsid w:val="00B569E5"/>
    <w:rsid w:val="00B642CA"/>
    <w:rsid w:val="00B64B56"/>
    <w:rsid w:val="00B67DB7"/>
    <w:rsid w:val="00B72EF0"/>
    <w:rsid w:val="00B73AEF"/>
    <w:rsid w:val="00B8261B"/>
    <w:rsid w:val="00B907AB"/>
    <w:rsid w:val="00B90D8C"/>
    <w:rsid w:val="00B95482"/>
    <w:rsid w:val="00B95FFE"/>
    <w:rsid w:val="00B977B0"/>
    <w:rsid w:val="00BA0D1B"/>
    <w:rsid w:val="00BA170D"/>
    <w:rsid w:val="00BA28FD"/>
    <w:rsid w:val="00BA48AF"/>
    <w:rsid w:val="00BA4F7B"/>
    <w:rsid w:val="00BA6F1D"/>
    <w:rsid w:val="00BB271C"/>
    <w:rsid w:val="00BB3C1B"/>
    <w:rsid w:val="00BB3F50"/>
    <w:rsid w:val="00BB451D"/>
    <w:rsid w:val="00BB5B90"/>
    <w:rsid w:val="00BC284F"/>
    <w:rsid w:val="00BC2C5A"/>
    <w:rsid w:val="00BC4A80"/>
    <w:rsid w:val="00BC605D"/>
    <w:rsid w:val="00BC6CC9"/>
    <w:rsid w:val="00BC751D"/>
    <w:rsid w:val="00BD0F32"/>
    <w:rsid w:val="00BD17A7"/>
    <w:rsid w:val="00BD2945"/>
    <w:rsid w:val="00BD2E67"/>
    <w:rsid w:val="00BD5B4F"/>
    <w:rsid w:val="00BD60A2"/>
    <w:rsid w:val="00BD6822"/>
    <w:rsid w:val="00BE1895"/>
    <w:rsid w:val="00BE279E"/>
    <w:rsid w:val="00BF5A5E"/>
    <w:rsid w:val="00BF66E4"/>
    <w:rsid w:val="00BF74A1"/>
    <w:rsid w:val="00C001A0"/>
    <w:rsid w:val="00C02AB9"/>
    <w:rsid w:val="00C030D4"/>
    <w:rsid w:val="00C0355F"/>
    <w:rsid w:val="00C03570"/>
    <w:rsid w:val="00C03C86"/>
    <w:rsid w:val="00C05014"/>
    <w:rsid w:val="00C0560A"/>
    <w:rsid w:val="00C06B35"/>
    <w:rsid w:val="00C07189"/>
    <w:rsid w:val="00C11FED"/>
    <w:rsid w:val="00C12E6B"/>
    <w:rsid w:val="00C1420A"/>
    <w:rsid w:val="00C14609"/>
    <w:rsid w:val="00C15C6E"/>
    <w:rsid w:val="00C16806"/>
    <w:rsid w:val="00C16EA3"/>
    <w:rsid w:val="00C2218F"/>
    <w:rsid w:val="00C25EFD"/>
    <w:rsid w:val="00C260DE"/>
    <w:rsid w:val="00C30189"/>
    <w:rsid w:val="00C31380"/>
    <w:rsid w:val="00C31AB8"/>
    <w:rsid w:val="00C36F92"/>
    <w:rsid w:val="00C37678"/>
    <w:rsid w:val="00C40512"/>
    <w:rsid w:val="00C4293C"/>
    <w:rsid w:val="00C43579"/>
    <w:rsid w:val="00C44DBB"/>
    <w:rsid w:val="00C47C0A"/>
    <w:rsid w:val="00C52625"/>
    <w:rsid w:val="00C56D5D"/>
    <w:rsid w:val="00C60C70"/>
    <w:rsid w:val="00C621CB"/>
    <w:rsid w:val="00C623FD"/>
    <w:rsid w:val="00C63B50"/>
    <w:rsid w:val="00C649B8"/>
    <w:rsid w:val="00C7289D"/>
    <w:rsid w:val="00C7450A"/>
    <w:rsid w:val="00C74CB7"/>
    <w:rsid w:val="00C74D6F"/>
    <w:rsid w:val="00C758FD"/>
    <w:rsid w:val="00C81469"/>
    <w:rsid w:val="00C827A5"/>
    <w:rsid w:val="00C87B27"/>
    <w:rsid w:val="00C87EF4"/>
    <w:rsid w:val="00C905BB"/>
    <w:rsid w:val="00C91C3C"/>
    <w:rsid w:val="00C920C6"/>
    <w:rsid w:val="00C93CCB"/>
    <w:rsid w:val="00C96335"/>
    <w:rsid w:val="00CA0440"/>
    <w:rsid w:val="00CA0D10"/>
    <w:rsid w:val="00CA1085"/>
    <w:rsid w:val="00CA4F89"/>
    <w:rsid w:val="00CA7782"/>
    <w:rsid w:val="00CA79FB"/>
    <w:rsid w:val="00CB01EB"/>
    <w:rsid w:val="00CB0E0F"/>
    <w:rsid w:val="00CB5446"/>
    <w:rsid w:val="00CC21BE"/>
    <w:rsid w:val="00CC5D4D"/>
    <w:rsid w:val="00CC68C0"/>
    <w:rsid w:val="00CD1263"/>
    <w:rsid w:val="00CD23D3"/>
    <w:rsid w:val="00CD2BC5"/>
    <w:rsid w:val="00CD3A47"/>
    <w:rsid w:val="00CD7F76"/>
    <w:rsid w:val="00CE07EB"/>
    <w:rsid w:val="00CE11C9"/>
    <w:rsid w:val="00CE1A7F"/>
    <w:rsid w:val="00CE1B7E"/>
    <w:rsid w:val="00CE4AC3"/>
    <w:rsid w:val="00CE6578"/>
    <w:rsid w:val="00CE787A"/>
    <w:rsid w:val="00CF00E4"/>
    <w:rsid w:val="00CF1E91"/>
    <w:rsid w:val="00CF1ED3"/>
    <w:rsid w:val="00CF22D6"/>
    <w:rsid w:val="00CF251C"/>
    <w:rsid w:val="00CF36C7"/>
    <w:rsid w:val="00CF5BC5"/>
    <w:rsid w:val="00CF7814"/>
    <w:rsid w:val="00D0262C"/>
    <w:rsid w:val="00D06C89"/>
    <w:rsid w:val="00D10B29"/>
    <w:rsid w:val="00D137B7"/>
    <w:rsid w:val="00D17CA4"/>
    <w:rsid w:val="00D21304"/>
    <w:rsid w:val="00D25A77"/>
    <w:rsid w:val="00D303E7"/>
    <w:rsid w:val="00D323FA"/>
    <w:rsid w:val="00D338E0"/>
    <w:rsid w:val="00D34B99"/>
    <w:rsid w:val="00D36C81"/>
    <w:rsid w:val="00D40100"/>
    <w:rsid w:val="00D40985"/>
    <w:rsid w:val="00D40CF1"/>
    <w:rsid w:val="00D412A3"/>
    <w:rsid w:val="00D41692"/>
    <w:rsid w:val="00D42041"/>
    <w:rsid w:val="00D428DA"/>
    <w:rsid w:val="00D51B55"/>
    <w:rsid w:val="00D52675"/>
    <w:rsid w:val="00D53539"/>
    <w:rsid w:val="00D54874"/>
    <w:rsid w:val="00D570C3"/>
    <w:rsid w:val="00D57934"/>
    <w:rsid w:val="00D602F9"/>
    <w:rsid w:val="00D617D8"/>
    <w:rsid w:val="00D62646"/>
    <w:rsid w:val="00D63B87"/>
    <w:rsid w:val="00D72CD2"/>
    <w:rsid w:val="00D765D5"/>
    <w:rsid w:val="00D8134D"/>
    <w:rsid w:val="00D81CCF"/>
    <w:rsid w:val="00D81E57"/>
    <w:rsid w:val="00D834FB"/>
    <w:rsid w:val="00D83771"/>
    <w:rsid w:val="00D85600"/>
    <w:rsid w:val="00D87145"/>
    <w:rsid w:val="00D93248"/>
    <w:rsid w:val="00D94BF9"/>
    <w:rsid w:val="00D94CFC"/>
    <w:rsid w:val="00D95E30"/>
    <w:rsid w:val="00D96FCB"/>
    <w:rsid w:val="00D97C38"/>
    <w:rsid w:val="00DA00DD"/>
    <w:rsid w:val="00DA0A6D"/>
    <w:rsid w:val="00DA34EC"/>
    <w:rsid w:val="00DA3F3E"/>
    <w:rsid w:val="00DA5142"/>
    <w:rsid w:val="00DA55A2"/>
    <w:rsid w:val="00DA5655"/>
    <w:rsid w:val="00DB131C"/>
    <w:rsid w:val="00DC317D"/>
    <w:rsid w:val="00DC5279"/>
    <w:rsid w:val="00DC5ECC"/>
    <w:rsid w:val="00DC7BF9"/>
    <w:rsid w:val="00DD25F1"/>
    <w:rsid w:val="00DD26B8"/>
    <w:rsid w:val="00DD63CB"/>
    <w:rsid w:val="00DD7D2D"/>
    <w:rsid w:val="00DE1BFE"/>
    <w:rsid w:val="00DE3572"/>
    <w:rsid w:val="00DE6511"/>
    <w:rsid w:val="00DE687B"/>
    <w:rsid w:val="00DE7F8B"/>
    <w:rsid w:val="00DF088F"/>
    <w:rsid w:val="00DF2ED0"/>
    <w:rsid w:val="00DF46F1"/>
    <w:rsid w:val="00DF689A"/>
    <w:rsid w:val="00DF6BFF"/>
    <w:rsid w:val="00E02555"/>
    <w:rsid w:val="00E03E44"/>
    <w:rsid w:val="00E20183"/>
    <w:rsid w:val="00E21243"/>
    <w:rsid w:val="00E231B5"/>
    <w:rsid w:val="00E25321"/>
    <w:rsid w:val="00E2568B"/>
    <w:rsid w:val="00E25CC4"/>
    <w:rsid w:val="00E30ADC"/>
    <w:rsid w:val="00E37A0F"/>
    <w:rsid w:val="00E37E86"/>
    <w:rsid w:val="00E433ED"/>
    <w:rsid w:val="00E46B57"/>
    <w:rsid w:val="00E54EF6"/>
    <w:rsid w:val="00E554E5"/>
    <w:rsid w:val="00E57A37"/>
    <w:rsid w:val="00E62C9B"/>
    <w:rsid w:val="00E64753"/>
    <w:rsid w:val="00E67C45"/>
    <w:rsid w:val="00E711E8"/>
    <w:rsid w:val="00E7120F"/>
    <w:rsid w:val="00E71F39"/>
    <w:rsid w:val="00E748E5"/>
    <w:rsid w:val="00E7519C"/>
    <w:rsid w:val="00E75A01"/>
    <w:rsid w:val="00E76DC1"/>
    <w:rsid w:val="00E800B1"/>
    <w:rsid w:val="00E83CD1"/>
    <w:rsid w:val="00E86B90"/>
    <w:rsid w:val="00E86D85"/>
    <w:rsid w:val="00E87864"/>
    <w:rsid w:val="00E914CB"/>
    <w:rsid w:val="00EA2777"/>
    <w:rsid w:val="00EA3542"/>
    <w:rsid w:val="00EA4154"/>
    <w:rsid w:val="00EA5826"/>
    <w:rsid w:val="00EB0E2A"/>
    <w:rsid w:val="00EB12D8"/>
    <w:rsid w:val="00EB43E3"/>
    <w:rsid w:val="00EB4462"/>
    <w:rsid w:val="00EB48A8"/>
    <w:rsid w:val="00EB6571"/>
    <w:rsid w:val="00EB6BA3"/>
    <w:rsid w:val="00EC2FB1"/>
    <w:rsid w:val="00EC7AC2"/>
    <w:rsid w:val="00ED2225"/>
    <w:rsid w:val="00ED2778"/>
    <w:rsid w:val="00ED3CE4"/>
    <w:rsid w:val="00ED48E1"/>
    <w:rsid w:val="00EE0E15"/>
    <w:rsid w:val="00EE3505"/>
    <w:rsid w:val="00EF3149"/>
    <w:rsid w:val="00EF4829"/>
    <w:rsid w:val="00EF56BA"/>
    <w:rsid w:val="00F00B9D"/>
    <w:rsid w:val="00F04AA4"/>
    <w:rsid w:val="00F06349"/>
    <w:rsid w:val="00F06862"/>
    <w:rsid w:val="00F079EF"/>
    <w:rsid w:val="00F07E70"/>
    <w:rsid w:val="00F1249A"/>
    <w:rsid w:val="00F131AE"/>
    <w:rsid w:val="00F15D9B"/>
    <w:rsid w:val="00F245A3"/>
    <w:rsid w:val="00F26049"/>
    <w:rsid w:val="00F26785"/>
    <w:rsid w:val="00F32EA8"/>
    <w:rsid w:val="00F33156"/>
    <w:rsid w:val="00F34D16"/>
    <w:rsid w:val="00F4537E"/>
    <w:rsid w:val="00F46221"/>
    <w:rsid w:val="00F4622F"/>
    <w:rsid w:val="00F465D0"/>
    <w:rsid w:val="00F511E7"/>
    <w:rsid w:val="00F512CD"/>
    <w:rsid w:val="00F568A0"/>
    <w:rsid w:val="00F57292"/>
    <w:rsid w:val="00F62333"/>
    <w:rsid w:val="00F64CE1"/>
    <w:rsid w:val="00F65EE9"/>
    <w:rsid w:val="00F6656D"/>
    <w:rsid w:val="00F71480"/>
    <w:rsid w:val="00F7315F"/>
    <w:rsid w:val="00F74A90"/>
    <w:rsid w:val="00F74ADE"/>
    <w:rsid w:val="00F75760"/>
    <w:rsid w:val="00F76E0F"/>
    <w:rsid w:val="00F83057"/>
    <w:rsid w:val="00F843F2"/>
    <w:rsid w:val="00F85765"/>
    <w:rsid w:val="00F9067A"/>
    <w:rsid w:val="00F95D7D"/>
    <w:rsid w:val="00FA101D"/>
    <w:rsid w:val="00FA2229"/>
    <w:rsid w:val="00FA2DD3"/>
    <w:rsid w:val="00FA4122"/>
    <w:rsid w:val="00FA5615"/>
    <w:rsid w:val="00FC0FC0"/>
    <w:rsid w:val="00FC5E5E"/>
    <w:rsid w:val="00FC62AC"/>
    <w:rsid w:val="00FC7E25"/>
    <w:rsid w:val="00FD0AD7"/>
    <w:rsid w:val="00FD657D"/>
    <w:rsid w:val="00FD7777"/>
    <w:rsid w:val="00FD7890"/>
    <w:rsid w:val="00FE43B4"/>
    <w:rsid w:val="00FE62F6"/>
    <w:rsid w:val="00FF2C5B"/>
    <w:rsid w:val="00FF35AD"/>
    <w:rsid w:val="00FF4263"/>
    <w:rsid w:val="00FF6EA3"/>
    <w:rsid w:val="00FF74C6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FD"/>
  </w:style>
  <w:style w:type="paragraph" w:styleId="Heading1">
    <w:name w:val="heading 1"/>
    <w:basedOn w:val="Normal"/>
    <w:next w:val="Normal"/>
    <w:link w:val="Heading1Char"/>
    <w:uiPriority w:val="9"/>
    <w:qFormat/>
    <w:rsid w:val="006D3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157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1">
    <w:name w:val="Medium Shading 11"/>
    <w:basedOn w:val="TableNormal"/>
    <w:uiPriority w:val="63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928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928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3928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928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5">
    <w:name w:val="Medium Grid 1 Accent 5"/>
    <w:basedOn w:val="TableNormal"/>
    <w:uiPriority w:val="67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39280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3928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ediumShading2-Accent11">
    <w:name w:val="Medium Shading 2 - Accent 11"/>
    <w:basedOn w:val="TableNormal"/>
    <w:uiPriority w:val="64"/>
    <w:rsid w:val="003928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175F4"/>
    <w:rPr>
      <w:strike w:val="0"/>
      <w:dstrike w:val="0"/>
      <w:color w:val="308EA6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6D3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E5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5C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04A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04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C2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A2C6-2112-49A5-AC62-E00C302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6-01-22T14:53:00Z</cp:lastPrinted>
  <dcterms:created xsi:type="dcterms:W3CDTF">2018-10-12T11:34:00Z</dcterms:created>
  <dcterms:modified xsi:type="dcterms:W3CDTF">2018-10-12T12:42:00Z</dcterms:modified>
</cp:coreProperties>
</file>